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7EFE1" w14:textId="43AA3B98" w:rsidR="00740BED" w:rsidRPr="00D56940" w:rsidRDefault="00786C31" w:rsidP="008425E1">
      <w:pPr>
        <w:jc w:val="center"/>
        <w:rPr>
          <w:b/>
          <w:sz w:val="40"/>
          <w:szCs w:val="40"/>
        </w:rPr>
      </w:pPr>
      <w:r>
        <w:rPr>
          <w:b/>
          <w:sz w:val="40"/>
          <w:szCs w:val="40"/>
        </w:rPr>
        <w:t xml:space="preserve">Trenton </w:t>
      </w:r>
      <w:r w:rsidR="00740BED" w:rsidRPr="00D56940">
        <w:rPr>
          <w:b/>
          <w:sz w:val="40"/>
          <w:szCs w:val="40"/>
        </w:rPr>
        <w:t>Kiwanis Camp Fund Grant Application</w:t>
      </w:r>
    </w:p>
    <w:p w14:paraId="4CFA53B8" w14:textId="77777777" w:rsidR="00740BED" w:rsidRDefault="00740BED" w:rsidP="00740BED">
      <w:r>
        <w:t xml:space="preserve">Name of Applicant Organization: </w:t>
      </w:r>
      <w:r w:rsidR="008425E1">
        <w:t xml:space="preserve">  </w:t>
      </w:r>
      <w:sdt>
        <w:sdtPr>
          <w:id w:val="976038055"/>
          <w:placeholder>
            <w:docPart w:val="B2B482C72648476999807E803ED131BD"/>
          </w:placeholder>
        </w:sdtPr>
        <w:sdtContent>
          <w:r w:rsidR="00711F4B">
            <w:t xml:space="preserve">  </w:t>
          </w:r>
          <w:sdt>
            <w:sdtPr>
              <w:id w:val="-1281871909"/>
              <w:placeholder>
                <w:docPart w:val="B236507FDEC14C87A72C1590D7570C5D"/>
              </w:placeholder>
              <w:showingPlcHdr/>
            </w:sdtPr>
            <w:sdtContent>
              <w:r w:rsidR="00AC3650" w:rsidRPr="005F5A3D">
                <w:rPr>
                  <w:rStyle w:val="PlaceholderText"/>
                </w:rPr>
                <w:t>Click here to enter text.</w:t>
              </w:r>
            </w:sdtContent>
          </w:sdt>
        </w:sdtContent>
      </w:sdt>
      <w:r w:rsidR="008425E1">
        <w:t xml:space="preserve">                                                                                                                                    </w:t>
      </w:r>
    </w:p>
    <w:p w14:paraId="3A6AA78A" w14:textId="77777777" w:rsidR="00740BED" w:rsidRDefault="00740BED" w:rsidP="00740BED">
      <w:r>
        <w:t xml:space="preserve">Street Address: </w:t>
      </w:r>
      <w:sdt>
        <w:sdtPr>
          <w:id w:val="1493289745"/>
          <w:placeholder>
            <w:docPart w:val="8771A5C15C73439692F696BA0EA89A13"/>
          </w:placeholder>
          <w:showingPlcHdr/>
        </w:sdtPr>
        <w:sdtContent>
          <w:r w:rsidR="0096757C" w:rsidRPr="005F5A3D">
            <w:rPr>
              <w:rStyle w:val="PlaceholderText"/>
            </w:rPr>
            <w:t>Click here to enter text.</w:t>
          </w:r>
        </w:sdtContent>
      </w:sdt>
    </w:p>
    <w:p w14:paraId="28AA2FFA" w14:textId="77777777" w:rsidR="0096757C" w:rsidRDefault="00740BED" w:rsidP="00740BED">
      <w:r>
        <w:t>Town:</w:t>
      </w:r>
      <w:r>
        <w:tab/>
      </w:r>
      <w:sdt>
        <w:sdtPr>
          <w:id w:val="-1163383411"/>
          <w:placeholder>
            <w:docPart w:val="73919F2418494B86BB25A410E457B755"/>
          </w:placeholder>
          <w:showingPlcHdr/>
        </w:sdtPr>
        <w:sdtContent>
          <w:r w:rsidR="0096757C" w:rsidRPr="005F5A3D">
            <w:rPr>
              <w:rStyle w:val="PlaceholderText"/>
            </w:rPr>
            <w:t>Click here to enter text.</w:t>
          </w:r>
        </w:sdtContent>
      </w:sdt>
      <w:r>
        <w:tab/>
      </w:r>
      <w:r w:rsidR="0096757C">
        <w:tab/>
      </w:r>
      <w:r>
        <w:t xml:space="preserve">Zip Code: </w:t>
      </w:r>
      <w:sdt>
        <w:sdtPr>
          <w:id w:val="-826904264"/>
          <w:placeholder>
            <w:docPart w:val="4AF877153AFF45A1A2AD204620E3AEE6"/>
          </w:placeholder>
          <w:showingPlcHdr/>
        </w:sdtPr>
        <w:sdtContent>
          <w:r w:rsidR="0096757C" w:rsidRPr="005F5A3D">
            <w:rPr>
              <w:rStyle w:val="PlaceholderText"/>
            </w:rPr>
            <w:t>Click here to enter text.</w:t>
          </w:r>
        </w:sdtContent>
      </w:sdt>
    </w:p>
    <w:p w14:paraId="23FF514E" w14:textId="77777777" w:rsidR="0096757C" w:rsidRDefault="00740BED" w:rsidP="00740BED">
      <w:r>
        <w:t xml:space="preserve">Camp Site Address: </w:t>
      </w:r>
      <w:sdt>
        <w:sdtPr>
          <w:id w:val="-801315302"/>
          <w:placeholder>
            <w:docPart w:val="976ECAF929B9468D83EB9D6D8266BFBA"/>
          </w:placeholder>
          <w:showingPlcHdr/>
        </w:sdtPr>
        <w:sdtContent>
          <w:r w:rsidR="0096757C" w:rsidRPr="005F5A3D">
            <w:rPr>
              <w:rStyle w:val="PlaceholderText"/>
            </w:rPr>
            <w:t>Click here to enter text.</w:t>
          </w:r>
        </w:sdtContent>
      </w:sdt>
    </w:p>
    <w:p w14:paraId="14DEDBC1" w14:textId="77777777" w:rsidR="00740BED" w:rsidRDefault="00740BED" w:rsidP="00740BED">
      <w:r>
        <w:t xml:space="preserve">Phone: </w:t>
      </w:r>
      <w:r w:rsidR="0096757C">
        <w:tab/>
      </w:r>
      <w:sdt>
        <w:sdtPr>
          <w:id w:val="-746573095"/>
          <w:placeholder>
            <w:docPart w:val="7FFFEF93C63144AA8BD30F3B6594AFC6"/>
          </w:placeholder>
          <w:showingPlcHdr/>
        </w:sdtPr>
        <w:sdtContent>
          <w:r w:rsidR="0096757C" w:rsidRPr="005F5A3D">
            <w:rPr>
              <w:rStyle w:val="PlaceholderText"/>
            </w:rPr>
            <w:t>Click here to enter text.</w:t>
          </w:r>
        </w:sdtContent>
      </w:sdt>
      <w:r w:rsidR="0096757C">
        <w:tab/>
      </w:r>
      <w:r w:rsidR="0096757C">
        <w:tab/>
      </w:r>
      <w:r>
        <w:t xml:space="preserve">Fax: </w:t>
      </w:r>
      <w:sdt>
        <w:sdtPr>
          <w:id w:val="202527641"/>
          <w:placeholder>
            <w:docPart w:val="FE6CEB5F70F64E69A27FE5F031D37CC5"/>
          </w:placeholder>
          <w:showingPlcHdr/>
        </w:sdtPr>
        <w:sdtContent>
          <w:r w:rsidR="0096757C" w:rsidRPr="005F5A3D">
            <w:rPr>
              <w:rStyle w:val="PlaceholderText"/>
            </w:rPr>
            <w:t>Click here to enter text.</w:t>
          </w:r>
        </w:sdtContent>
      </w:sdt>
    </w:p>
    <w:p w14:paraId="44A13A5A" w14:textId="77777777" w:rsidR="00740BED" w:rsidRDefault="00740BED" w:rsidP="00740BED">
      <w:r>
        <w:t xml:space="preserve">CEO/Executive Director: </w:t>
      </w:r>
      <w:sdt>
        <w:sdtPr>
          <w:id w:val="1932387432"/>
          <w:placeholder>
            <w:docPart w:val="2922492C099E436C8F3B1D88A4671949"/>
          </w:placeholder>
          <w:showingPlcHdr/>
        </w:sdtPr>
        <w:sdtContent>
          <w:r w:rsidR="0096757C" w:rsidRPr="005F5A3D">
            <w:rPr>
              <w:rStyle w:val="PlaceholderText"/>
            </w:rPr>
            <w:t>Click here to enter text.</w:t>
          </w:r>
        </w:sdtContent>
      </w:sdt>
    </w:p>
    <w:p w14:paraId="78487438" w14:textId="77777777" w:rsidR="0096757C" w:rsidRDefault="00740BED" w:rsidP="00740BED">
      <w:r>
        <w:t>Contact Name:</w:t>
      </w:r>
      <w:r>
        <w:tab/>
      </w:r>
      <w:sdt>
        <w:sdtPr>
          <w:id w:val="-669481583"/>
          <w:placeholder>
            <w:docPart w:val="F3F4C2EB556841BEB38670F3DDE1F1D1"/>
          </w:placeholder>
          <w:showingPlcHdr/>
        </w:sdtPr>
        <w:sdtContent>
          <w:r w:rsidR="0096757C" w:rsidRPr="005F5A3D">
            <w:rPr>
              <w:rStyle w:val="PlaceholderText"/>
            </w:rPr>
            <w:t>Click here to enter text.</w:t>
          </w:r>
        </w:sdtContent>
      </w:sdt>
      <w:r w:rsidR="0096757C">
        <w:tab/>
      </w:r>
      <w:r>
        <w:t>Contact’s Title:</w:t>
      </w:r>
      <w:r w:rsidR="0096757C">
        <w:t xml:space="preserve"> </w:t>
      </w:r>
      <w:r>
        <w:t xml:space="preserve"> </w:t>
      </w:r>
      <w:sdt>
        <w:sdtPr>
          <w:id w:val="1477647488"/>
          <w:placeholder>
            <w:docPart w:val="B6E8447D88A742DF9D26DCEC0A71D25B"/>
          </w:placeholder>
          <w:showingPlcHdr/>
        </w:sdtPr>
        <w:sdtContent>
          <w:r w:rsidR="0096757C" w:rsidRPr="005F5A3D">
            <w:rPr>
              <w:rStyle w:val="PlaceholderText"/>
            </w:rPr>
            <w:t>Click here to enter text.</w:t>
          </w:r>
        </w:sdtContent>
      </w:sdt>
    </w:p>
    <w:p w14:paraId="0E9F8D45" w14:textId="77777777" w:rsidR="00740BED" w:rsidRDefault="00740BED" w:rsidP="00740BED">
      <w:r>
        <w:t xml:space="preserve">E-Mail: </w:t>
      </w:r>
      <w:sdt>
        <w:sdtPr>
          <w:id w:val="-1690449493"/>
          <w:placeholder>
            <w:docPart w:val="C6463CE6A3DD476F8AA50CC938A69DF6"/>
          </w:placeholder>
          <w:showingPlcHdr/>
        </w:sdtPr>
        <w:sdtContent>
          <w:r w:rsidR="0096757C" w:rsidRPr="005F5A3D">
            <w:rPr>
              <w:rStyle w:val="PlaceholderText"/>
            </w:rPr>
            <w:t>Click here to enter text.</w:t>
          </w:r>
        </w:sdtContent>
      </w:sdt>
    </w:p>
    <w:p w14:paraId="19FB4C89" w14:textId="77777777" w:rsidR="0096757C" w:rsidRDefault="002E29F0" w:rsidP="00740BED">
      <w:r>
        <w:t>Are you an IRS-approved tax-exempt organization</w:t>
      </w:r>
      <w:r w:rsidR="00740BED">
        <w:t xml:space="preserve">? Yes </w:t>
      </w:r>
      <w:sdt>
        <w:sdtPr>
          <w:id w:val="272677237"/>
          <w14:checkbox>
            <w14:checked w14:val="0"/>
            <w14:checkedState w14:val="2612" w14:font="MS Gothic"/>
            <w14:uncheckedState w14:val="2610" w14:font="MS Gothic"/>
          </w14:checkbox>
        </w:sdtPr>
        <w:sdtContent>
          <w:r>
            <w:rPr>
              <w:rFonts w:ascii="MS Gothic" w:eastAsia="MS Gothic" w:hAnsi="MS Gothic" w:hint="eastAsia"/>
            </w:rPr>
            <w:t>☐</w:t>
          </w:r>
        </w:sdtContent>
      </w:sdt>
      <w:r w:rsidR="00740BED">
        <w:t xml:space="preserve"> No </w:t>
      </w:r>
      <w:sdt>
        <w:sdtPr>
          <w:id w:val="805511602"/>
          <w14:checkbox>
            <w14:checked w14:val="0"/>
            <w14:checkedState w14:val="2612" w14:font="MS Gothic"/>
            <w14:uncheckedState w14:val="2610" w14:font="MS Gothic"/>
          </w14:checkbox>
        </w:sdtPr>
        <w:sdtContent>
          <w:r w:rsidR="0096757C">
            <w:rPr>
              <w:rFonts w:ascii="MS Gothic" w:eastAsia="MS Gothic" w:hAnsi="MS Gothic" w:hint="eastAsia"/>
            </w:rPr>
            <w:t>☐</w:t>
          </w:r>
        </w:sdtContent>
      </w:sdt>
    </w:p>
    <w:p w14:paraId="58B3EDA6" w14:textId="77777777" w:rsidR="00740BED" w:rsidRDefault="00740BED" w:rsidP="00740BED">
      <w:r>
        <w:t>Narrative (Please limit responses to a maximum of 300 words for each answer)</w:t>
      </w:r>
    </w:p>
    <w:p w14:paraId="09B0D6E5" w14:textId="77777777" w:rsidR="00740BED" w:rsidRDefault="00740BED" w:rsidP="00740BED">
      <w:pPr>
        <w:pStyle w:val="ListParagraph"/>
        <w:numPr>
          <w:ilvl w:val="0"/>
          <w:numId w:val="1"/>
        </w:numPr>
      </w:pPr>
      <w:r>
        <w:t>How would your agency use the funds provided by this grant?</w:t>
      </w:r>
    </w:p>
    <w:p w14:paraId="6030BDA5" w14:textId="77777777" w:rsidR="00740BED" w:rsidRDefault="00000000" w:rsidP="0096757C">
      <w:pPr>
        <w:ind w:firstLine="720"/>
      </w:pPr>
      <w:sdt>
        <w:sdtPr>
          <w:id w:val="-1911695914"/>
          <w14:checkbox>
            <w14:checked w14:val="0"/>
            <w14:checkedState w14:val="2612" w14:font="MS Gothic"/>
            <w14:uncheckedState w14:val="2610" w14:font="MS Gothic"/>
          </w14:checkbox>
        </w:sdtPr>
        <w:sdtContent>
          <w:r w:rsidR="0096757C">
            <w:rPr>
              <w:rFonts w:ascii="MS Gothic" w:eastAsia="MS Gothic" w:hAnsi="MS Gothic" w:hint="eastAsia"/>
            </w:rPr>
            <w:t>☐</w:t>
          </w:r>
        </w:sdtContent>
      </w:sdt>
      <w:r w:rsidR="00740BED">
        <w:t>Provide individual children with scholarships for the 2024 camp season</w:t>
      </w:r>
    </w:p>
    <w:p w14:paraId="48E85475" w14:textId="77777777" w:rsidR="00740BED" w:rsidRDefault="00000000" w:rsidP="0096757C">
      <w:pPr>
        <w:pStyle w:val="ListParagraph"/>
        <w:ind w:left="2160"/>
      </w:pPr>
      <w:sdt>
        <w:sdtPr>
          <w:id w:val="-426493644"/>
          <w14:checkbox>
            <w14:checked w14:val="0"/>
            <w14:checkedState w14:val="2612" w14:font="MS Gothic"/>
            <w14:uncheckedState w14:val="2610" w14:font="MS Gothic"/>
          </w14:checkbox>
        </w:sdtPr>
        <w:sdtContent>
          <w:r w:rsidR="0096757C">
            <w:rPr>
              <w:rFonts w:ascii="MS Gothic" w:eastAsia="MS Gothic" w:hAnsi="MS Gothic" w:hint="eastAsia"/>
            </w:rPr>
            <w:t>☐</w:t>
          </w:r>
        </w:sdtContent>
      </w:sdt>
      <w:r w:rsidR="00740BED">
        <w:t xml:space="preserve">Full weekly scholarship for low-children </w:t>
      </w:r>
    </w:p>
    <w:p w14:paraId="13FCED77" w14:textId="77777777" w:rsidR="00740BED" w:rsidRDefault="00000000" w:rsidP="0096757C">
      <w:pPr>
        <w:pStyle w:val="ListParagraph"/>
        <w:ind w:left="2160"/>
      </w:pPr>
      <w:sdt>
        <w:sdtPr>
          <w:id w:val="-670948391"/>
          <w14:checkbox>
            <w14:checked w14:val="0"/>
            <w14:checkedState w14:val="2612" w14:font="MS Gothic"/>
            <w14:uncheckedState w14:val="2610" w14:font="MS Gothic"/>
          </w14:checkbox>
        </w:sdtPr>
        <w:sdtContent>
          <w:r w:rsidR="0096757C">
            <w:rPr>
              <w:rFonts w:ascii="MS Gothic" w:eastAsia="MS Gothic" w:hAnsi="MS Gothic" w:hint="eastAsia"/>
            </w:rPr>
            <w:t>☐</w:t>
          </w:r>
        </w:sdtContent>
      </w:sdt>
      <w:r w:rsidR="00740BED">
        <w:t>Partial scholarship based on family income</w:t>
      </w:r>
    </w:p>
    <w:p w14:paraId="692EA35A" w14:textId="77777777" w:rsidR="00740BED" w:rsidRDefault="00000000" w:rsidP="0096757C">
      <w:pPr>
        <w:ind w:firstLine="720"/>
      </w:pPr>
      <w:sdt>
        <w:sdtPr>
          <w:id w:val="-1333831535"/>
          <w14:checkbox>
            <w14:checked w14:val="0"/>
            <w14:checkedState w14:val="2612" w14:font="MS Gothic"/>
            <w14:uncheckedState w14:val="2610" w14:font="MS Gothic"/>
          </w14:checkbox>
        </w:sdtPr>
        <w:sdtContent>
          <w:r w:rsidR="0096757C">
            <w:rPr>
              <w:rFonts w:ascii="MS Gothic" w:eastAsia="MS Gothic" w:hAnsi="MS Gothic" w:hint="eastAsia"/>
            </w:rPr>
            <w:t>☐</w:t>
          </w:r>
        </w:sdtContent>
      </w:sdt>
      <w:r w:rsidR="00740BED">
        <w:t>Other</w:t>
      </w:r>
    </w:p>
    <w:p w14:paraId="3D3DAB95" w14:textId="77777777" w:rsidR="00740BED" w:rsidRDefault="00000000" w:rsidP="00740BED">
      <w:pPr>
        <w:pStyle w:val="ListParagraph"/>
        <w:numPr>
          <w:ilvl w:val="1"/>
          <w:numId w:val="2"/>
        </w:numPr>
      </w:pPr>
      <w:sdt>
        <w:sdtPr>
          <w:id w:val="-67958767"/>
          <w:placeholder>
            <w:docPart w:val="DefaultPlaceholder_1081868574"/>
          </w:placeholder>
        </w:sdtPr>
        <w:sdtContent>
          <w:r w:rsidR="00740BED">
            <w:t>Please explain</w:t>
          </w:r>
          <w:r w:rsidR="00AC3650">
            <w:t>.  Please note that the intention for the grants are for scholarships to provide low-income children the opportunity to attend camp.</w:t>
          </w:r>
        </w:sdtContent>
      </w:sdt>
      <w:r w:rsidR="00D56940">
        <w:t xml:space="preserve"> </w:t>
      </w:r>
      <w:sdt>
        <w:sdtPr>
          <w:id w:val="2104377935"/>
          <w:placeholder>
            <w:docPart w:val="8FE9B709806E4079BF20316B57A3D9E5"/>
          </w:placeholder>
          <w:showingPlcHdr/>
        </w:sdtPr>
        <w:sdtContent>
          <w:r w:rsidR="00D56940" w:rsidRPr="005F5A3D">
            <w:rPr>
              <w:rStyle w:val="PlaceholderText"/>
            </w:rPr>
            <w:t>Click here to enter text.</w:t>
          </w:r>
        </w:sdtContent>
      </w:sdt>
    </w:p>
    <w:p w14:paraId="01EC3E96" w14:textId="77777777" w:rsidR="00740BED" w:rsidRDefault="00740BED" w:rsidP="00740BED">
      <w:pPr>
        <w:pStyle w:val="ListParagraph"/>
        <w:ind w:left="2160"/>
      </w:pPr>
    </w:p>
    <w:p w14:paraId="5F29B098" w14:textId="77777777" w:rsidR="0096757C" w:rsidRDefault="00740BED" w:rsidP="002E29F0">
      <w:pPr>
        <w:pStyle w:val="ListParagraph"/>
        <w:numPr>
          <w:ilvl w:val="0"/>
          <w:numId w:val="1"/>
        </w:numPr>
      </w:pPr>
      <w:r>
        <w:t xml:space="preserve">If you would use the funds to provide scholarships, describe the selection criteria. </w:t>
      </w:r>
      <w:sdt>
        <w:sdtPr>
          <w:id w:val="-961803915"/>
          <w:placeholder>
            <w:docPart w:val="42E7FA0D9AC44B6FAC05ACAC51CCDADE"/>
          </w:placeholder>
          <w:showingPlcHdr/>
        </w:sdtPr>
        <w:sdtContent>
          <w:r w:rsidR="0096757C" w:rsidRPr="005F5A3D">
            <w:rPr>
              <w:rStyle w:val="PlaceholderText"/>
            </w:rPr>
            <w:t>Click here to enter text.</w:t>
          </w:r>
        </w:sdtContent>
      </w:sdt>
    </w:p>
    <w:p w14:paraId="5D68A896" w14:textId="77777777" w:rsidR="002E29F0" w:rsidRDefault="002E29F0" w:rsidP="002E29F0">
      <w:pPr>
        <w:pStyle w:val="ListParagraph"/>
      </w:pPr>
    </w:p>
    <w:p w14:paraId="13186C85" w14:textId="77777777" w:rsidR="002E29F0" w:rsidRDefault="00740BED" w:rsidP="002E29F0">
      <w:pPr>
        <w:pStyle w:val="ListParagraph"/>
        <w:numPr>
          <w:ilvl w:val="0"/>
          <w:numId w:val="1"/>
        </w:numPr>
      </w:pPr>
      <w:r>
        <w:t xml:space="preserve">If you would use the funds to provide individual camp scholarships, describe whether the scholarships would pay for a week of camp in full or a percentage of the cost (include percentage). </w:t>
      </w:r>
      <w:sdt>
        <w:sdtPr>
          <w:id w:val="110016325"/>
          <w:placeholder>
            <w:docPart w:val="6EF95941239448F58482B11199497BF2"/>
          </w:placeholder>
          <w:showingPlcHdr/>
        </w:sdtPr>
        <w:sdtContent>
          <w:r w:rsidR="0096757C" w:rsidRPr="005F5A3D">
            <w:rPr>
              <w:rStyle w:val="PlaceholderText"/>
            </w:rPr>
            <w:t>Click here to enter text.</w:t>
          </w:r>
        </w:sdtContent>
      </w:sdt>
    </w:p>
    <w:p w14:paraId="2B07DE9E" w14:textId="77777777" w:rsidR="002E29F0" w:rsidRDefault="002E29F0" w:rsidP="002E29F0">
      <w:pPr>
        <w:pStyle w:val="ListParagraph"/>
      </w:pPr>
    </w:p>
    <w:p w14:paraId="67F424FE" w14:textId="77777777" w:rsidR="00740BED" w:rsidRDefault="00740BED" w:rsidP="002E29F0">
      <w:pPr>
        <w:pStyle w:val="ListParagraph"/>
        <w:numPr>
          <w:ilvl w:val="0"/>
          <w:numId w:val="1"/>
        </w:numPr>
      </w:pPr>
      <w:r>
        <w:t xml:space="preserve">What is the </w:t>
      </w:r>
      <w:r w:rsidR="00D56940">
        <w:t>2025</w:t>
      </w:r>
      <w:r>
        <w:t xml:space="preserve"> cost of a week of camp for non-subsidized children?</w:t>
      </w:r>
      <w:r w:rsidR="0096757C">
        <w:t xml:space="preserve"> </w:t>
      </w:r>
      <w:sdt>
        <w:sdtPr>
          <w:id w:val="1152641598"/>
          <w:placeholder>
            <w:docPart w:val="6994CC628B7E4D47B5B8F96AEB0F5FDF"/>
          </w:placeholder>
          <w:showingPlcHdr/>
        </w:sdtPr>
        <w:sdtContent>
          <w:r w:rsidR="0096757C" w:rsidRPr="005F5A3D">
            <w:rPr>
              <w:rStyle w:val="PlaceholderText"/>
            </w:rPr>
            <w:t>Click here to enter text.</w:t>
          </w:r>
        </w:sdtContent>
      </w:sdt>
    </w:p>
    <w:p w14:paraId="1C3C1D0F" w14:textId="77777777" w:rsidR="002E29F0" w:rsidRDefault="002E29F0" w:rsidP="002E29F0">
      <w:pPr>
        <w:pStyle w:val="ListParagraph"/>
      </w:pPr>
    </w:p>
    <w:p w14:paraId="49339ACC" w14:textId="77777777" w:rsidR="0096757C" w:rsidRDefault="00740BED" w:rsidP="002E29F0">
      <w:pPr>
        <w:pStyle w:val="ListParagraph"/>
        <w:numPr>
          <w:ilvl w:val="0"/>
          <w:numId w:val="1"/>
        </w:numPr>
      </w:pPr>
      <w:r>
        <w:t xml:space="preserve">Describe the camp experience and activities that your camp provides. </w:t>
      </w:r>
      <w:sdt>
        <w:sdtPr>
          <w:id w:val="-911459461"/>
          <w:placeholder>
            <w:docPart w:val="7311ED39C85243B7B4EF71D137088206"/>
          </w:placeholder>
          <w:showingPlcHdr/>
        </w:sdtPr>
        <w:sdtContent>
          <w:r w:rsidR="0096757C" w:rsidRPr="005F5A3D">
            <w:rPr>
              <w:rStyle w:val="PlaceholderText"/>
            </w:rPr>
            <w:t>Click here to enter text.</w:t>
          </w:r>
        </w:sdtContent>
      </w:sdt>
    </w:p>
    <w:p w14:paraId="5BC64F7C" w14:textId="77777777" w:rsidR="002E29F0" w:rsidRDefault="002E29F0" w:rsidP="002E29F0">
      <w:pPr>
        <w:pStyle w:val="ListParagraph"/>
      </w:pPr>
    </w:p>
    <w:p w14:paraId="61E43DE8" w14:textId="77777777" w:rsidR="00740BED" w:rsidRDefault="00740BED" w:rsidP="002E29F0">
      <w:pPr>
        <w:pStyle w:val="ListParagraph"/>
        <w:numPr>
          <w:ilvl w:val="0"/>
          <w:numId w:val="1"/>
        </w:numPr>
      </w:pPr>
      <w:r>
        <w:t xml:space="preserve">Describe how you accommodate children with special needs. </w:t>
      </w:r>
      <w:sdt>
        <w:sdtPr>
          <w:id w:val="279851426"/>
          <w:placeholder>
            <w:docPart w:val="63451DDF09864B0DA1DB2BE14ED6E221"/>
          </w:placeholder>
          <w:showingPlcHdr/>
        </w:sdtPr>
        <w:sdtContent>
          <w:r w:rsidR="0096757C" w:rsidRPr="005F5A3D">
            <w:rPr>
              <w:rStyle w:val="PlaceholderText"/>
            </w:rPr>
            <w:t>Click here to enter text.</w:t>
          </w:r>
        </w:sdtContent>
      </w:sdt>
    </w:p>
    <w:p w14:paraId="0C27E2C6" w14:textId="77777777" w:rsidR="002E29F0" w:rsidRDefault="002E29F0" w:rsidP="002E29F0">
      <w:pPr>
        <w:pStyle w:val="ListParagraph"/>
      </w:pPr>
    </w:p>
    <w:p w14:paraId="71337236" w14:textId="77777777" w:rsidR="00740BED" w:rsidRDefault="00D56940" w:rsidP="002E29F0">
      <w:pPr>
        <w:pStyle w:val="ListParagraph"/>
        <w:numPr>
          <w:ilvl w:val="0"/>
          <w:numId w:val="1"/>
        </w:numPr>
      </w:pPr>
      <w:r>
        <w:t>In 2025</w:t>
      </w:r>
      <w:r w:rsidR="00740BED">
        <w:t>, how many w</w:t>
      </w:r>
      <w:r>
        <w:t>eeks will</w:t>
      </w:r>
      <w:r w:rsidR="002E29F0">
        <w:t xml:space="preserve"> the camp open to childr</w:t>
      </w:r>
      <w:r w:rsidR="00740BED">
        <w:t>en?</w:t>
      </w:r>
      <w:r w:rsidR="0096757C">
        <w:t xml:space="preserve">  </w:t>
      </w:r>
      <w:sdt>
        <w:sdtPr>
          <w:id w:val="-579519522"/>
          <w:placeholder>
            <w:docPart w:val="06E1558D970D46B183F2033039332709"/>
          </w:placeholder>
          <w:showingPlcHdr/>
        </w:sdtPr>
        <w:sdtContent>
          <w:r w:rsidR="0096757C" w:rsidRPr="005F5A3D">
            <w:rPr>
              <w:rStyle w:val="PlaceholderText"/>
            </w:rPr>
            <w:t>Click here to enter text.</w:t>
          </w:r>
        </w:sdtContent>
      </w:sdt>
    </w:p>
    <w:p w14:paraId="5DB168DE" w14:textId="77777777" w:rsidR="002E29F0" w:rsidRDefault="002E29F0" w:rsidP="002E29F0">
      <w:pPr>
        <w:pStyle w:val="ListParagraph"/>
      </w:pPr>
    </w:p>
    <w:p w14:paraId="7A10F22C" w14:textId="77777777" w:rsidR="00740BED" w:rsidRDefault="00740BED" w:rsidP="002E29F0">
      <w:pPr>
        <w:pStyle w:val="ListParagraph"/>
        <w:numPr>
          <w:ilvl w:val="0"/>
          <w:numId w:val="1"/>
        </w:numPr>
      </w:pPr>
      <w:r>
        <w:t xml:space="preserve">How many weeks of camp </w:t>
      </w:r>
      <w:r w:rsidR="0096757C">
        <w:t>does the average camper</w:t>
      </w:r>
      <w:r>
        <w:t xml:space="preserve"> attend during the summer?</w:t>
      </w:r>
      <w:r w:rsidR="0096757C">
        <w:t xml:space="preserve"> </w:t>
      </w:r>
      <w:sdt>
        <w:sdtPr>
          <w:id w:val="-73202106"/>
          <w:placeholder>
            <w:docPart w:val="51BEE2FD8D014E0C971A3158BCBA3F72"/>
          </w:placeholder>
          <w:showingPlcHdr/>
        </w:sdtPr>
        <w:sdtContent>
          <w:r w:rsidR="0096757C" w:rsidRPr="005F5A3D">
            <w:rPr>
              <w:rStyle w:val="PlaceholderText"/>
            </w:rPr>
            <w:t>Click here to enter text.</w:t>
          </w:r>
        </w:sdtContent>
      </w:sdt>
    </w:p>
    <w:p w14:paraId="772786E7" w14:textId="77777777" w:rsidR="002E29F0" w:rsidRDefault="002E29F0" w:rsidP="002E29F0">
      <w:pPr>
        <w:ind w:left="360"/>
      </w:pPr>
    </w:p>
    <w:p w14:paraId="426F551D" w14:textId="77777777" w:rsidR="00740BED" w:rsidRDefault="00AC3650" w:rsidP="002E29F0">
      <w:pPr>
        <w:pStyle w:val="ListParagraph"/>
        <w:numPr>
          <w:ilvl w:val="0"/>
          <w:numId w:val="1"/>
        </w:numPr>
      </w:pPr>
      <w:r>
        <w:t xml:space="preserve">What are </w:t>
      </w:r>
      <w:r w:rsidR="00740BED">
        <w:t>the operating days and hours?</w:t>
      </w:r>
      <w:r w:rsidR="0096757C">
        <w:t xml:space="preserve"> </w:t>
      </w:r>
      <w:sdt>
        <w:sdtPr>
          <w:id w:val="-63260499"/>
          <w:placeholder>
            <w:docPart w:val="1FD3201648234825B4F5345A08B83401"/>
          </w:placeholder>
          <w:showingPlcHdr/>
        </w:sdtPr>
        <w:sdtContent>
          <w:r w:rsidR="0096757C" w:rsidRPr="005F5A3D">
            <w:rPr>
              <w:rStyle w:val="PlaceholderText"/>
            </w:rPr>
            <w:t>Click here to enter text.</w:t>
          </w:r>
        </w:sdtContent>
      </w:sdt>
    </w:p>
    <w:p w14:paraId="4421037D" w14:textId="77777777" w:rsidR="002E29F0" w:rsidRDefault="002E29F0" w:rsidP="002E29F0">
      <w:pPr>
        <w:pStyle w:val="ListParagraph"/>
      </w:pPr>
    </w:p>
    <w:p w14:paraId="418FB6F7" w14:textId="77777777" w:rsidR="00740BED" w:rsidRDefault="00740BED" w:rsidP="002E29F0">
      <w:pPr>
        <w:pStyle w:val="ListParagraph"/>
        <w:numPr>
          <w:ilvl w:val="0"/>
          <w:numId w:val="1"/>
        </w:numPr>
      </w:pPr>
      <w:r>
        <w:t>What ages does your camp serve?</w:t>
      </w:r>
      <w:r w:rsidR="0096757C">
        <w:t xml:space="preserve"> </w:t>
      </w:r>
      <w:sdt>
        <w:sdtPr>
          <w:id w:val="974956422"/>
          <w:placeholder>
            <w:docPart w:val="92B51BCE5A09410490E17B7CF45F1B4D"/>
          </w:placeholder>
          <w:showingPlcHdr/>
        </w:sdtPr>
        <w:sdtContent>
          <w:r w:rsidR="0096757C" w:rsidRPr="005F5A3D">
            <w:rPr>
              <w:rStyle w:val="PlaceholderText"/>
            </w:rPr>
            <w:t>Click here to enter text.</w:t>
          </w:r>
        </w:sdtContent>
      </w:sdt>
    </w:p>
    <w:p w14:paraId="416AF26E" w14:textId="77777777" w:rsidR="002E29F0" w:rsidRDefault="002E29F0" w:rsidP="002E29F0">
      <w:pPr>
        <w:pStyle w:val="ListParagraph"/>
      </w:pPr>
    </w:p>
    <w:p w14:paraId="3EE3317D" w14:textId="77777777" w:rsidR="00740BED" w:rsidRDefault="00740BED" w:rsidP="002E29F0">
      <w:pPr>
        <w:pStyle w:val="ListParagraph"/>
        <w:numPr>
          <w:ilvl w:val="0"/>
          <w:numId w:val="1"/>
        </w:numPr>
      </w:pPr>
      <w:r>
        <w:t xml:space="preserve">What is the average </w:t>
      </w:r>
      <w:r w:rsidR="002E29F0">
        <w:t>camper’s</w:t>
      </w:r>
      <w:r w:rsidR="004F539C">
        <w:t xml:space="preserve"> age?</w:t>
      </w:r>
      <w:r w:rsidR="0096757C">
        <w:t xml:space="preserve"> </w:t>
      </w:r>
      <w:sdt>
        <w:sdtPr>
          <w:id w:val="518203420"/>
          <w:placeholder>
            <w:docPart w:val="6F7104565DDB49F785AA342622ED8C55"/>
          </w:placeholder>
          <w:showingPlcHdr/>
        </w:sdtPr>
        <w:sdtContent>
          <w:r w:rsidR="0096757C" w:rsidRPr="005F5A3D">
            <w:rPr>
              <w:rStyle w:val="PlaceholderText"/>
            </w:rPr>
            <w:t>Click here to enter text.</w:t>
          </w:r>
        </w:sdtContent>
      </w:sdt>
    </w:p>
    <w:p w14:paraId="2CEE65D9" w14:textId="77777777" w:rsidR="002E29F0" w:rsidRDefault="002E29F0" w:rsidP="002E29F0">
      <w:pPr>
        <w:pStyle w:val="ListParagraph"/>
      </w:pPr>
    </w:p>
    <w:p w14:paraId="50C5FCB7" w14:textId="77777777" w:rsidR="00740BED" w:rsidRDefault="0096757C" w:rsidP="002E29F0">
      <w:pPr>
        <w:pStyle w:val="ListParagraph"/>
        <w:numPr>
          <w:ilvl w:val="0"/>
          <w:numId w:val="1"/>
        </w:numPr>
      </w:pPr>
      <w:r>
        <w:t>Are meals served and is there a cost</w:t>
      </w:r>
      <w:r w:rsidR="002E29F0">
        <w:t xml:space="preserve"> to the family</w:t>
      </w:r>
      <w:r>
        <w:t xml:space="preserve">? </w:t>
      </w:r>
      <w:sdt>
        <w:sdtPr>
          <w:id w:val="-110907931"/>
          <w:placeholder>
            <w:docPart w:val="5F78B03640C74493852B975AF3AEC4BF"/>
          </w:placeholder>
          <w:showingPlcHdr/>
        </w:sdtPr>
        <w:sdtContent>
          <w:r w:rsidRPr="005F5A3D">
            <w:rPr>
              <w:rStyle w:val="PlaceholderText"/>
            </w:rPr>
            <w:t>Click here to enter text.</w:t>
          </w:r>
        </w:sdtContent>
      </w:sdt>
    </w:p>
    <w:p w14:paraId="567CCBE0" w14:textId="77777777" w:rsidR="002E29F0" w:rsidRDefault="002E29F0" w:rsidP="002E29F0">
      <w:pPr>
        <w:pStyle w:val="ListParagraph"/>
      </w:pPr>
    </w:p>
    <w:p w14:paraId="0CA63096" w14:textId="77777777" w:rsidR="00740BED" w:rsidRDefault="00D56940" w:rsidP="002E29F0">
      <w:pPr>
        <w:pStyle w:val="ListParagraph"/>
        <w:numPr>
          <w:ilvl w:val="0"/>
          <w:numId w:val="1"/>
        </w:numPr>
      </w:pPr>
      <w:r>
        <w:t>In 2025</w:t>
      </w:r>
      <w:r w:rsidR="0096757C">
        <w:t>, what</w:t>
      </w:r>
      <w:r w:rsidR="00740BED">
        <w:t xml:space="preserve"> percent of children are from families with income below 250 percent of the Federal Poverty Level?</w:t>
      </w:r>
      <w:r w:rsidR="0096757C">
        <w:t xml:space="preserve"> </w:t>
      </w:r>
      <w:sdt>
        <w:sdtPr>
          <w:id w:val="-2060472162"/>
          <w:placeholder>
            <w:docPart w:val="EDA71347812647BE8A29F1AF4C662874"/>
          </w:placeholder>
          <w:showingPlcHdr/>
        </w:sdtPr>
        <w:sdtContent>
          <w:r w:rsidR="0096757C" w:rsidRPr="005F5A3D">
            <w:rPr>
              <w:rStyle w:val="PlaceholderText"/>
            </w:rPr>
            <w:t>Click here to enter text.</w:t>
          </w:r>
        </w:sdtContent>
      </w:sdt>
    </w:p>
    <w:p w14:paraId="5EA2A6A8" w14:textId="77777777" w:rsidR="00AC3650" w:rsidRDefault="00AC3650" w:rsidP="002E29F0">
      <w:pPr>
        <w:pStyle w:val="ListParagraph"/>
      </w:pPr>
    </w:p>
    <w:p w14:paraId="20E075C4" w14:textId="77777777" w:rsidR="002E29F0" w:rsidRDefault="00AC3650" w:rsidP="002E29F0">
      <w:pPr>
        <w:pStyle w:val="ListParagraph"/>
      </w:pPr>
      <w:r>
        <w:t xml:space="preserve">If you do not track this information, how do you determine the need for scholarships?  </w:t>
      </w:r>
      <w:sdt>
        <w:sdtPr>
          <w:id w:val="1673297218"/>
          <w:placeholder>
            <w:docPart w:val="12499612FE0742A5A2CA508C3515A487"/>
          </w:placeholder>
          <w:showingPlcHdr/>
        </w:sdtPr>
        <w:sdtContent>
          <w:r w:rsidRPr="005F5A3D">
            <w:rPr>
              <w:rStyle w:val="PlaceholderText"/>
            </w:rPr>
            <w:t>Click here to enter text.</w:t>
          </w:r>
        </w:sdtContent>
      </w:sdt>
    </w:p>
    <w:p w14:paraId="5E12A7E8" w14:textId="77777777" w:rsidR="00AC3650" w:rsidRDefault="00AC3650" w:rsidP="002E29F0">
      <w:pPr>
        <w:pStyle w:val="ListParagraph"/>
      </w:pPr>
    </w:p>
    <w:p w14:paraId="0CC068F8" w14:textId="77777777" w:rsidR="002E29F0" w:rsidRDefault="002E29F0" w:rsidP="002E29F0">
      <w:pPr>
        <w:pStyle w:val="ListParagraph"/>
        <w:numPr>
          <w:ilvl w:val="0"/>
          <w:numId w:val="1"/>
        </w:numPr>
      </w:pPr>
      <w:r>
        <w:t xml:space="preserve">Are families informed that they are the recipient of a Times-Kiwanis Scholarship?  </w:t>
      </w:r>
      <w:sdt>
        <w:sdtPr>
          <w:id w:val="537555538"/>
          <w:placeholder>
            <w:docPart w:val="DefaultPlaceholder_1081868574"/>
          </w:placeholder>
        </w:sdtPr>
        <w:sdtContent>
          <w:r>
            <w:t>Click here to describe.</w:t>
          </w:r>
        </w:sdtContent>
      </w:sdt>
    </w:p>
    <w:p w14:paraId="4C87A4F8" w14:textId="77777777" w:rsidR="002E29F0" w:rsidRDefault="002E29F0" w:rsidP="002E29F0">
      <w:pPr>
        <w:pStyle w:val="ListParagraph"/>
      </w:pPr>
    </w:p>
    <w:p w14:paraId="0AD0A4C0" w14:textId="77777777" w:rsidR="002E29F0" w:rsidRDefault="00D56940" w:rsidP="002E29F0">
      <w:pPr>
        <w:pStyle w:val="ListParagraph"/>
        <w:numPr>
          <w:ilvl w:val="0"/>
          <w:numId w:val="1"/>
        </w:numPr>
      </w:pPr>
      <w:r>
        <w:t>If your camp was funded in 2024</w:t>
      </w:r>
      <w:r w:rsidR="002E29F0">
        <w:t xml:space="preserve">, how many children benefited from Camp Fund Scholarships? </w:t>
      </w:r>
      <w:sdt>
        <w:sdtPr>
          <w:id w:val="-394593523"/>
          <w:placeholder>
            <w:docPart w:val="DefaultPlaceholder_1081868574"/>
          </w:placeholder>
        </w:sdtPr>
        <w:sdtContent>
          <w:r w:rsidR="002E29F0">
            <w:t>Please describe here.</w:t>
          </w:r>
        </w:sdtContent>
      </w:sdt>
    </w:p>
    <w:p w14:paraId="014D0763" w14:textId="77777777" w:rsidR="00AC3650" w:rsidRDefault="00AC3650" w:rsidP="00AC3650">
      <w:pPr>
        <w:pStyle w:val="ListParagraph"/>
      </w:pPr>
    </w:p>
    <w:p w14:paraId="032105D5" w14:textId="77777777" w:rsidR="00AC3650" w:rsidRDefault="00AC3650" w:rsidP="00AC3650">
      <w:pPr>
        <w:pStyle w:val="ListParagraph"/>
        <w:numPr>
          <w:ilvl w:val="0"/>
          <w:numId w:val="1"/>
        </w:numPr>
      </w:pPr>
      <w:r>
        <w:t xml:space="preserve">Please provide a quote the Kiwanis Club can use on its social media platforms as we promote the Camp Fund to prospective donors. </w:t>
      </w:r>
      <w:sdt>
        <w:sdtPr>
          <w:id w:val="2089411182"/>
          <w:placeholder>
            <w:docPart w:val="08868AD654DF4896946CE6DCE4BB0C59"/>
          </w:placeholder>
          <w:showingPlcHdr/>
        </w:sdtPr>
        <w:sdtContent>
          <w:r w:rsidRPr="005F5A3D">
            <w:rPr>
              <w:rStyle w:val="PlaceholderText"/>
            </w:rPr>
            <w:t>Click here to enter text.</w:t>
          </w:r>
        </w:sdtContent>
      </w:sdt>
    </w:p>
    <w:p w14:paraId="24E97DF2" w14:textId="77777777" w:rsidR="00D56940" w:rsidRDefault="00D56940" w:rsidP="00D56940">
      <w:pPr>
        <w:pStyle w:val="ListParagraph"/>
      </w:pPr>
    </w:p>
    <w:p w14:paraId="2C91696B" w14:textId="77777777" w:rsidR="00D56940" w:rsidRDefault="00D56940" w:rsidP="00AC3650">
      <w:pPr>
        <w:pStyle w:val="ListParagraph"/>
        <w:numPr>
          <w:ilvl w:val="0"/>
          <w:numId w:val="1"/>
        </w:numPr>
      </w:pPr>
      <w:r>
        <w:t>Please provide photos (JPEG) and photo releases The Kiwanis Camp Fund can use to promote donations.  If you have been sending photos throughout the 2025 camp season, no need to send additional photos.</w:t>
      </w:r>
    </w:p>
    <w:p w14:paraId="6185F769" w14:textId="77777777" w:rsidR="00CB7DF1" w:rsidRDefault="00CB7DF1" w:rsidP="00740BED">
      <w:r>
        <w:t xml:space="preserve">Anything else you would like us to know?  </w:t>
      </w:r>
      <w:sdt>
        <w:sdtPr>
          <w:id w:val="-1250120634"/>
          <w:placeholder>
            <w:docPart w:val="D0254A3657B745D99F09C0EA9B54BF87"/>
          </w:placeholder>
          <w:showingPlcHdr/>
        </w:sdtPr>
        <w:sdtContent>
          <w:r w:rsidRPr="005F5A3D">
            <w:rPr>
              <w:rStyle w:val="PlaceholderText"/>
            </w:rPr>
            <w:t>Click here to enter text.</w:t>
          </w:r>
        </w:sdtContent>
      </w:sdt>
    </w:p>
    <w:p w14:paraId="6B716EEA" w14:textId="77777777" w:rsidR="00740BED" w:rsidRPr="002E29F0" w:rsidRDefault="00740BED" w:rsidP="00740BED">
      <w:pPr>
        <w:rPr>
          <w:i/>
          <w:sz w:val="20"/>
          <w:szCs w:val="20"/>
        </w:rPr>
      </w:pPr>
      <w:r w:rsidRPr="002E29F0">
        <w:rPr>
          <w:i/>
          <w:sz w:val="20"/>
          <w:szCs w:val="20"/>
        </w:rPr>
        <w:t>I certify that the information contained in this application, including all attachments, is true and correct to the best of</w:t>
      </w:r>
      <w:r w:rsidR="0096757C" w:rsidRPr="002E29F0">
        <w:rPr>
          <w:i/>
          <w:sz w:val="20"/>
          <w:szCs w:val="20"/>
        </w:rPr>
        <w:t xml:space="preserve"> </w:t>
      </w:r>
      <w:r w:rsidRPr="002E29F0">
        <w:rPr>
          <w:i/>
          <w:sz w:val="20"/>
          <w:szCs w:val="20"/>
        </w:rPr>
        <w:t>my knowledge and that all funds received by this organization from the Kiwanis Club of Trenton will be used as outlined</w:t>
      </w:r>
      <w:r w:rsidR="0096757C" w:rsidRPr="002E29F0">
        <w:rPr>
          <w:i/>
          <w:sz w:val="20"/>
          <w:szCs w:val="20"/>
        </w:rPr>
        <w:t xml:space="preserve"> </w:t>
      </w:r>
      <w:r w:rsidRPr="002E29F0">
        <w:rPr>
          <w:i/>
          <w:sz w:val="20"/>
          <w:szCs w:val="20"/>
        </w:rPr>
        <w:t>in the above proposal. I understand that submission of an application does not guarantee funding.</w:t>
      </w:r>
    </w:p>
    <w:p w14:paraId="79B90196" w14:textId="77777777" w:rsidR="00740BED" w:rsidRDefault="0096757C" w:rsidP="00740BED">
      <w:r>
        <w:t>Include the following documents</w:t>
      </w:r>
      <w:r w:rsidR="002E29F0">
        <w:t xml:space="preserve"> with your application</w:t>
      </w:r>
      <w:r>
        <w:t>:</w:t>
      </w:r>
    </w:p>
    <w:p w14:paraId="497EDDFD" w14:textId="77777777" w:rsidR="0096757C" w:rsidRDefault="0096757C" w:rsidP="002E29F0">
      <w:pPr>
        <w:pStyle w:val="ListParagraph"/>
        <w:numPr>
          <w:ilvl w:val="0"/>
          <w:numId w:val="3"/>
        </w:numPr>
      </w:pPr>
      <w:r>
        <w:t xml:space="preserve">W-9 Form </w:t>
      </w:r>
      <w:r w:rsidR="002E29F0">
        <w:t xml:space="preserve">(can be found at </w:t>
      </w:r>
      <w:hyperlink r:id="rId6" w:history="1">
        <w:r w:rsidR="002E29F0" w:rsidRPr="005F5A3D">
          <w:rPr>
            <w:rStyle w:val="Hyperlink"/>
          </w:rPr>
          <w:t>https://www.irs.gov/pub/irs-pdf/fw9.pdf</w:t>
        </w:r>
      </w:hyperlink>
      <w:r w:rsidR="002E29F0">
        <w:t xml:space="preserve">) </w:t>
      </w:r>
    </w:p>
    <w:p w14:paraId="23170E8D" w14:textId="77777777" w:rsidR="0096757C" w:rsidRDefault="00D56940" w:rsidP="0096757C">
      <w:pPr>
        <w:pStyle w:val="ListParagraph"/>
        <w:numPr>
          <w:ilvl w:val="0"/>
          <w:numId w:val="3"/>
        </w:numPr>
      </w:pPr>
      <w:r>
        <w:t xml:space="preserve">2025 </w:t>
      </w:r>
      <w:r w:rsidR="00CB7DF1">
        <w:t>Camp License</w:t>
      </w:r>
      <w:r w:rsidR="002E29F0">
        <w:t xml:space="preserve"> (DCF or DOH)</w:t>
      </w:r>
    </w:p>
    <w:p w14:paraId="4695F051" w14:textId="77777777" w:rsidR="00CB7DF1" w:rsidRDefault="002E29F0" w:rsidP="0096757C">
      <w:pPr>
        <w:pStyle w:val="ListParagraph"/>
        <w:numPr>
          <w:ilvl w:val="0"/>
          <w:numId w:val="3"/>
        </w:numPr>
      </w:pPr>
      <w:r>
        <w:t xml:space="preserve">Camp Brochure/Flyer </w:t>
      </w:r>
    </w:p>
    <w:p w14:paraId="01313D01" w14:textId="77777777" w:rsidR="002E29F0" w:rsidRDefault="002E29F0" w:rsidP="00740BED"/>
    <w:p w14:paraId="58FE0037" w14:textId="77777777" w:rsidR="00740BED" w:rsidRDefault="002E29F0" w:rsidP="00740BED">
      <w:r>
        <w:t xml:space="preserve">Signature or </w:t>
      </w:r>
      <w:r w:rsidR="00740BED">
        <w:t>Typed Name of CEO/Executive Director</w:t>
      </w:r>
      <w:r>
        <w:t xml:space="preserve"> Submitting This Application: </w:t>
      </w:r>
      <w:sdt>
        <w:sdtPr>
          <w:id w:val="-1635090525"/>
          <w:placeholder>
            <w:docPart w:val="F9D19C5C0CC34FF09917589BEC556774"/>
          </w:placeholder>
          <w:showingPlcHdr/>
        </w:sdtPr>
        <w:sdtContent>
          <w:r w:rsidRPr="005F5A3D">
            <w:rPr>
              <w:rStyle w:val="PlaceholderText"/>
            </w:rPr>
            <w:t>Click here to enter text.</w:t>
          </w:r>
        </w:sdtContent>
      </w:sdt>
    </w:p>
    <w:p w14:paraId="235B284F" w14:textId="77777777" w:rsidR="00740BED" w:rsidRDefault="002E29F0" w:rsidP="00740BED">
      <w:r>
        <w:t xml:space="preserve">Date: </w:t>
      </w:r>
      <w:sdt>
        <w:sdtPr>
          <w:id w:val="863867062"/>
          <w:placeholder>
            <w:docPart w:val="7E1AFBF1CDF945C5A4CCB18EFD39598E"/>
          </w:placeholder>
          <w:showingPlcHdr/>
        </w:sdtPr>
        <w:sdtContent>
          <w:r w:rsidRPr="005F5A3D">
            <w:rPr>
              <w:rStyle w:val="PlaceholderText"/>
            </w:rPr>
            <w:t>Click here to enter text.</w:t>
          </w:r>
        </w:sdtContent>
      </w:sdt>
    </w:p>
    <w:p w14:paraId="7B2613F8" w14:textId="77777777" w:rsidR="002E29F0" w:rsidRDefault="00740BED" w:rsidP="002E29F0">
      <w:pPr>
        <w:jc w:val="center"/>
      </w:pPr>
      <w:r w:rsidRPr="002E29F0">
        <w:rPr>
          <w:b/>
        </w:rPr>
        <w:t>Submit completed application by August 31</w:t>
      </w:r>
      <w:r w:rsidR="002E29F0">
        <w:rPr>
          <w:b/>
        </w:rPr>
        <w:t xml:space="preserve"> to </w:t>
      </w:r>
      <w:hyperlink r:id="rId7" w:history="1">
        <w:r w:rsidR="002E29F0" w:rsidRPr="005F5A3D">
          <w:rPr>
            <w:rStyle w:val="Hyperlink"/>
            <w:b/>
          </w:rPr>
          <w:t>nancy.c.thomson@gmail.com</w:t>
        </w:r>
      </w:hyperlink>
      <w:r w:rsidR="002E29F0">
        <w:rPr>
          <w:b/>
        </w:rPr>
        <w:t xml:space="preserve"> or via U.S. Mail to </w:t>
      </w:r>
      <w:r w:rsidR="002E29F0" w:rsidRPr="002E29F0">
        <w:rPr>
          <w:b/>
        </w:rPr>
        <w:t>Kiwanis Club of Trenton, P.O. Box 7455, Trenton, NJ, 08628</w:t>
      </w:r>
    </w:p>
    <w:p w14:paraId="7ED916EA" w14:textId="77777777" w:rsidR="00000000" w:rsidRPr="002E29F0" w:rsidRDefault="00000000" w:rsidP="00740BED">
      <w:pPr>
        <w:rPr>
          <w:b/>
        </w:rPr>
      </w:pPr>
    </w:p>
    <w:sectPr w:rsidR="003374F3" w:rsidRPr="002E29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94603"/>
    <w:multiLevelType w:val="hybridMultilevel"/>
    <w:tmpl w:val="3A1CA0E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20BC7F4D"/>
    <w:multiLevelType w:val="hybridMultilevel"/>
    <w:tmpl w:val="0E6A659A"/>
    <w:lvl w:ilvl="0" w:tplc="087A7F0E">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7C2BE6"/>
    <w:multiLevelType w:val="hybridMultilevel"/>
    <w:tmpl w:val="DC54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252385">
    <w:abstractNumId w:val="2"/>
  </w:num>
  <w:num w:numId="2" w16cid:durableId="1893540770">
    <w:abstractNumId w:val="1"/>
  </w:num>
  <w:num w:numId="3" w16cid:durableId="137311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ED"/>
    <w:rsid w:val="000171C6"/>
    <w:rsid w:val="002E29F0"/>
    <w:rsid w:val="004F539C"/>
    <w:rsid w:val="00622745"/>
    <w:rsid w:val="00694506"/>
    <w:rsid w:val="00711F4B"/>
    <w:rsid w:val="00740BED"/>
    <w:rsid w:val="00786C31"/>
    <w:rsid w:val="008425E1"/>
    <w:rsid w:val="00903F07"/>
    <w:rsid w:val="0096757C"/>
    <w:rsid w:val="00AC3650"/>
    <w:rsid w:val="00CB7DF1"/>
    <w:rsid w:val="00D56940"/>
    <w:rsid w:val="00D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4F3"/>
  <w15:chartTrackingRefBased/>
  <w15:docId w15:val="{01537E11-0675-4B8A-A34B-6095C36C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ED"/>
    <w:pPr>
      <w:ind w:left="720"/>
      <w:contextualSpacing/>
    </w:pPr>
  </w:style>
  <w:style w:type="character" w:styleId="PlaceholderText">
    <w:name w:val="Placeholder Text"/>
    <w:basedOn w:val="DefaultParagraphFont"/>
    <w:uiPriority w:val="99"/>
    <w:semiHidden/>
    <w:rsid w:val="0096757C"/>
    <w:rPr>
      <w:color w:val="808080"/>
    </w:rPr>
  </w:style>
  <w:style w:type="character" w:styleId="Hyperlink">
    <w:name w:val="Hyperlink"/>
    <w:basedOn w:val="DefaultParagraphFont"/>
    <w:uiPriority w:val="99"/>
    <w:unhideWhenUsed/>
    <w:rsid w:val="002E2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ncy.c.thoms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s.gov/pub/irs-pdf/fw9.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45D9A84-4B82-4A10-8F44-1DA862A75094}"/>
      </w:docPartPr>
      <w:docPartBody>
        <w:p w:rsidR="00F552EB" w:rsidRDefault="00B829E0">
          <w:r w:rsidRPr="005F5A3D">
            <w:rPr>
              <w:rStyle w:val="PlaceholderText"/>
            </w:rPr>
            <w:t>Click here to enter text.</w:t>
          </w:r>
        </w:p>
      </w:docPartBody>
    </w:docPart>
    <w:docPart>
      <w:docPartPr>
        <w:name w:val="B2B482C72648476999807E803ED131BD"/>
        <w:category>
          <w:name w:val="General"/>
          <w:gallery w:val="placeholder"/>
        </w:category>
        <w:types>
          <w:type w:val="bbPlcHdr"/>
        </w:types>
        <w:behaviors>
          <w:behavior w:val="content"/>
        </w:behaviors>
        <w:guid w:val="{E55F03B7-6415-46A3-A675-95B269A72F36}"/>
      </w:docPartPr>
      <w:docPartBody>
        <w:p w:rsidR="00F552EB" w:rsidRDefault="00B829E0" w:rsidP="00B829E0">
          <w:pPr>
            <w:pStyle w:val="B2B482C72648476999807E803ED131BD4"/>
          </w:pPr>
          <w:r w:rsidRPr="005F5A3D">
            <w:rPr>
              <w:rStyle w:val="PlaceholderText"/>
            </w:rPr>
            <w:t>Click here to enter text.</w:t>
          </w:r>
        </w:p>
      </w:docPartBody>
    </w:docPart>
    <w:docPart>
      <w:docPartPr>
        <w:name w:val="8771A5C15C73439692F696BA0EA89A13"/>
        <w:category>
          <w:name w:val="General"/>
          <w:gallery w:val="placeholder"/>
        </w:category>
        <w:types>
          <w:type w:val="bbPlcHdr"/>
        </w:types>
        <w:behaviors>
          <w:behavior w:val="content"/>
        </w:behaviors>
        <w:guid w:val="{1017D1A6-14CC-46C3-ACC9-B94B02A7C6C5}"/>
      </w:docPartPr>
      <w:docPartBody>
        <w:p w:rsidR="00F552EB" w:rsidRDefault="00D20109" w:rsidP="00D20109">
          <w:pPr>
            <w:pStyle w:val="8771A5C15C73439692F696BA0EA89A135"/>
          </w:pPr>
          <w:r w:rsidRPr="005F5A3D">
            <w:rPr>
              <w:rStyle w:val="PlaceholderText"/>
            </w:rPr>
            <w:t>Click here to enter text.</w:t>
          </w:r>
        </w:p>
      </w:docPartBody>
    </w:docPart>
    <w:docPart>
      <w:docPartPr>
        <w:name w:val="73919F2418494B86BB25A410E457B755"/>
        <w:category>
          <w:name w:val="General"/>
          <w:gallery w:val="placeholder"/>
        </w:category>
        <w:types>
          <w:type w:val="bbPlcHdr"/>
        </w:types>
        <w:behaviors>
          <w:behavior w:val="content"/>
        </w:behaviors>
        <w:guid w:val="{978277B7-A086-440B-8026-BFBC487ACD44}"/>
      </w:docPartPr>
      <w:docPartBody>
        <w:p w:rsidR="00F552EB" w:rsidRDefault="00D20109" w:rsidP="00D20109">
          <w:pPr>
            <w:pStyle w:val="73919F2418494B86BB25A410E457B7555"/>
          </w:pPr>
          <w:r w:rsidRPr="005F5A3D">
            <w:rPr>
              <w:rStyle w:val="PlaceholderText"/>
            </w:rPr>
            <w:t>Click here to enter text.</w:t>
          </w:r>
        </w:p>
      </w:docPartBody>
    </w:docPart>
    <w:docPart>
      <w:docPartPr>
        <w:name w:val="4AF877153AFF45A1A2AD204620E3AEE6"/>
        <w:category>
          <w:name w:val="General"/>
          <w:gallery w:val="placeholder"/>
        </w:category>
        <w:types>
          <w:type w:val="bbPlcHdr"/>
        </w:types>
        <w:behaviors>
          <w:behavior w:val="content"/>
        </w:behaviors>
        <w:guid w:val="{8E6AC833-0CE7-4B78-893F-8038C1CBFDA2}"/>
      </w:docPartPr>
      <w:docPartBody>
        <w:p w:rsidR="00F552EB" w:rsidRDefault="00D20109" w:rsidP="00D20109">
          <w:pPr>
            <w:pStyle w:val="4AF877153AFF45A1A2AD204620E3AEE64"/>
          </w:pPr>
          <w:r w:rsidRPr="005F5A3D">
            <w:rPr>
              <w:rStyle w:val="PlaceholderText"/>
            </w:rPr>
            <w:t>Click here to enter text.</w:t>
          </w:r>
        </w:p>
      </w:docPartBody>
    </w:docPart>
    <w:docPart>
      <w:docPartPr>
        <w:name w:val="976ECAF929B9468D83EB9D6D8266BFBA"/>
        <w:category>
          <w:name w:val="General"/>
          <w:gallery w:val="placeholder"/>
        </w:category>
        <w:types>
          <w:type w:val="bbPlcHdr"/>
        </w:types>
        <w:behaviors>
          <w:behavior w:val="content"/>
        </w:behaviors>
        <w:guid w:val="{31CEC927-D5B8-44F7-BF74-D4FD297C5943}"/>
      </w:docPartPr>
      <w:docPartBody>
        <w:p w:rsidR="00F552EB" w:rsidRDefault="00D20109" w:rsidP="00D20109">
          <w:pPr>
            <w:pStyle w:val="976ECAF929B9468D83EB9D6D8266BFBA4"/>
          </w:pPr>
          <w:r w:rsidRPr="005F5A3D">
            <w:rPr>
              <w:rStyle w:val="PlaceholderText"/>
            </w:rPr>
            <w:t>Click here to enter text.</w:t>
          </w:r>
        </w:p>
      </w:docPartBody>
    </w:docPart>
    <w:docPart>
      <w:docPartPr>
        <w:name w:val="7FFFEF93C63144AA8BD30F3B6594AFC6"/>
        <w:category>
          <w:name w:val="General"/>
          <w:gallery w:val="placeholder"/>
        </w:category>
        <w:types>
          <w:type w:val="bbPlcHdr"/>
        </w:types>
        <w:behaviors>
          <w:behavior w:val="content"/>
        </w:behaviors>
        <w:guid w:val="{E8268F92-34FF-474C-B54D-1506BFDEA0F7}"/>
      </w:docPartPr>
      <w:docPartBody>
        <w:p w:rsidR="00F552EB" w:rsidRDefault="00D20109" w:rsidP="00D20109">
          <w:pPr>
            <w:pStyle w:val="7FFFEF93C63144AA8BD30F3B6594AFC64"/>
          </w:pPr>
          <w:r w:rsidRPr="005F5A3D">
            <w:rPr>
              <w:rStyle w:val="PlaceholderText"/>
            </w:rPr>
            <w:t>Click here to enter text.</w:t>
          </w:r>
        </w:p>
      </w:docPartBody>
    </w:docPart>
    <w:docPart>
      <w:docPartPr>
        <w:name w:val="FE6CEB5F70F64E69A27FE5F031D37CC5"/>
        <w:category>
          <w:name w:val="General"/>
          <w:gallery w:val="placeholder"/>
        </w:category>
        <w:types>
          <w:type w:val="bbPlcHdr"/>
        </w:types>
        <w:behaviors>
          <w:behavior w:val="content"/>
        </w:behaviors>
        <w:guid w:val="{4791B0DB-4F12-4816-B3F2-9FCA5FD167ED}"/>
      </w:docPartPr>
      <w:docPartBody>
        <w:p w:rsidR="00F552EB" w:rsidRDefault="00D20109" w:rsidP="00D20109">
          <w:pPr>
            <w:pStyle w:val="FE6CEB5F70F64E69A27FE5F031D37CC54"/>
          </w:pPr>
          <w:r w:rsidRPr="005F5A3D">
            <w:rPr>
              <w:rStyle w:val="PlaceholderText"/>
            </w:rPr>
            <w:t>Click here to enter text.</w:t>
          </w:r>
        </w:p>
      </w:docPartBody>
    </w:docPart>
    <w:docPart>
      <w:docPartPr>
        <w:name w:val="2922492C099E436C8F3B1D88A4671949"/>
        <w:category>
          <w:name w:val="General"/>
          <w:gallery w:val="placeholder"/>
        </w:category>
        <w:types>
          <w:type w:val="bbPlcHdr"/>
        </w:types>
        <w:behaviors>
          <w:behavior w:val="content"/>
        </w:behaviors>
        <w:guid w:val="{02DD85F4-D60D-4C78-AE1A-0B3D8E7951CC}"/>
      </w:docPartPr>
      <w:docPartBody>
        <w:p w:rsidR="00F552EB" w:rsidRDefault="00D20109" w:rsidP="00D20109">
          <w:pPr>
            <w:pStyle w:val="2922492C099E436C8F3B1D88A46719494"/>
          </w:pPr>
          <w:r w:rsidRPr="005F5A3D">
            <w:rPr>
              <w:rStyle w:val="PlaceholderText"/>
            </w:rPr>
            <w:t>Click here to enter text.</w:t>
          </w:r>
        </w:p>
      </w:docPartBody>
    </w:docPart>
    <w:docPart>
      <w:docPartPr>
        <w:name w:val="F3F4C2EB556841BEB38670F3DDE1F1D1"/>
        <w:category>
          <w:name w:val="General"/>
          <w:gallery w:val="placeholder"/>
        </w:category>
        <w:types>
          <w:type w:val="bbPlcHdr"/>
        </w:types>
        <w:behaviors>
          <w:behavior w:val="content"/>
        </w:behaviors>
        <w:guid w:val="{5E977629-A166-441D-BF99-C94E3417922F}"/>
      </w:docPartPr>
      <w:docPartBody>
        <w:p w:rsidR="00F552EB" w:rsidRDefault="00D20109" w:rsidP="00D20109">
          <w:pPr>
            <w:pStyle w:val="F3F4C2EB556841BEB38670F3DDE1F1D13"/>
          </w:pPr>
          <w:r w:rsidRPr="005F5A3D">
            <w:rPr>
              <w:rStyle w:val="PlaceholderText"/>
            </w:rPr>
            <w:t>Click here to enter text.</w:t>
          </w:r>
        </w:p>
      </w:docPartBody>
    </w:docPart>
    <w:docPart>
      <w:docPartPr>
        <w:name w:val="B6E8447D88A742DF9D26DCEC0A71D25B"/>
        <w:category>
          <w:name w:val="General"/>
          <w:gallery w:val="placeholder"/>
        </w:category>
        <w:types>
          <w:type w:val="bbPlcHdr"/>
        </w:types>
        <w:behaviors>
          <w:behavior w:val="content"/>
        </w:behaviors>
        <w:guid w:val="{EB28C2C8-BAB7-43D2-87DA-BCEF56EC00ED}"/>
      </w:docPartPr>
      <w:docPartBody>
        <w:p w:rsidR="00F552EB" w:rsidRDefault="00D20109" w:rsidP="00D20109">
          <w:pPr>
            <w:pStyle w:val="B6E8447D88A742DF9D26DCEC0A71D25B3"/>
          </w:pPr>
          <w:r w:rsidRPr="005F5A3D">
            <w:rPr>
              <w:rStyle w:val="PlaceholderText"/>
            </w:rPr>
            <w:t>Click here to enter text.</w:t>
          </w:r>
        </w:p>
      </w:docPartBody>
    </w:docPart>
    <w:docPart>
      <w:docPartPr>
        <w:name w:val="C6463CE6A3DD476F8AA50CC938A69DF6"/>
        <w:category>
          <w:name w:val="General"/>
          <w:gallery w:val="placeholder"/>
        </w:category>
        <w:types>
          <w:type w:val="bbPlcHdr"/>
        </w:types>
        <w:behaviors>
          <w:behavior w:val="content"/>
        </w:behaviors>
        <w:guid w:val="{1DEAC738-1399-41A3-9FA7-B7B4992E4E90}"/>
      </w:docPartPr>
      <w:docPartBody>
        <w:p w:rsidR="00F552EB" w:rsidRDefault="00D20109" w:rsidP="00D20109">
          <w:pPr>
            <w:pStyle w:val="C6463CE6A3DD476F8AA50CC938A69DF62"/>
          </w:pPr>
          <w:r w:rsidRPr="005F5A3D">
            <w:rPr>
              <w:rStyle w:val="PlaceholderText"/>
            </w:rPr>
            <w:t>Click here to enter text.</w:t>
          </w:r>
        </w:p>
      </w:docPartBody>
    </w:docPart>
    <w:docPart>
      <w:docPartPr>
        <w:name w:val="42E7FA0D9AC44B6FAC05ACAC51CCDADE"/>
        <w:category>
          <w:name w:val="General"/>
          <w:gallery w:val="placeholder"/>
        </w:category>
        <w:types>
          <w:type w:val="bbPlcHdr"/>
        </w:types>
        <w:behaviors>
          <w:behavior w:val="content"/>
        </w:behaviors>
        <w:guid w:val="{9D148C58-15E8-4C3C-8BC6-7DEA24E0D680}"/>
      </w:docPartPr>
      <w:docPartBody>
        <w:p w:rsidR="00F552EB" w:rsidRDefault="00D20109" w:rsidP="00D20109">
          <w:pPr>
            <w:pStyle w:val="42E7FA0D9AC44B6FAC05ACAC51CCDADE2"/>
          </w:pPr>
          <w:r w:rsidRPr="005F5A3D">
            <w:rPr>
              <w:rStyle w:val="PlaceholderText"/>
            </w:rPr>
            <w:t>Click here to enter text.</w:t>
          </w:r>
        </w:p>
      </w:docPartBody>
    </w:docPart>
    <w:docPart>
      <w:docPartPr>
        <w:name w:val="6EF95941239448F58482B11199497BF2"/>
        <w:category>
          <w:name w:val="General"/>
          <w:gallery w:val="placeholder"/>
        </w:category>
        <w:types>
          <w:type w:val="bbPlcHdr"/>
        </w:types>
        <w:behaviors>
          <w:behavior w:val="content"/>
        </w:behaviors>
        <w:guid w:val="{9444956F-5F14-4894-80CE-14ECB8EE6A98}"/>
      </w:docPartPr>
      <w:docPartBody>
        <w:p w:rsidR="00F552EB" w:rsidRDefault="00D20109" w:rsidP="00D20109">
          <w:pPr>
            <w:pStyle w:val="6EF95941239448F58482B11199497BF21"/>
          </w:pPr>
          <w:r w:rsidRPr="005F5A3D">
            <w:rPr>
              <w:rStyle w:val="PlaceholderText"/>
            </w:rPr>
            <w:t>Click here to enter text.</w:t>
          </w:r>
        </w:p>
      </w:docPartBody>
    </w:docPart>
    <w:docPart>
      <w:docPartPr>
        <w:name w:val="6994CC628B7E4D47B5B8F96AEB0F5FDF"/>
        <w:category>
          <w:name w:val="General"/>
          <w:gallery w:val="placeholder"/>
        </w:category>
        <w:types>
          <w:type w:val="bbPlcHdr"/>
        </w:types>
        <w:behaviors>
          <w:behavior w:val="content"/>
        </w:behaviors>
        <w:guid w:val="{E6B18F0A-2A73-4DA7-B7CC-9F2D174900C9}"/>
      </w:docPartPr>
      <w:docPartBody>
        <w:p w:rsidR="00F552EB" w:rsidRDefault="00D20109" w:rsidP="00D20109">
          <w:pPr>
            <w:pStyle w:val="6994CC628B7E4D47B5B8F96AEB0F5FDF1"/>
          </w:pPr>
          <w:r w:rsidRPr="005F5A3D">
            <w:rPr>
              <w:rStyle w:val="PlaceholderText"/>
            </w:rPr>
            <w:t>Click here to enter text.</w:t>
          </w:r>
        </w:p>
      </w:docPartBody>
    </w:docPart>
    <w:docPart>
      <w:docPartPr>
        <w:name w:val="7311ED39C85243B7B4EF71D137088206"/>
        <w:category>
          <w:name w:val="General"/>
          <w:gallery w:val="placeholder"/>
        </w:category>
        <w:types>
          <w:type w:val="bbPlcHdr"/>
        </w:types>
        <w:behaviors>
          <w:behavior w:val="content"/>
        </w:behaviors>
        <w:guid w:val="{399C9118-F7BA-44FC-8EE8-D113A806F092}"/>
      </w:docPartPr>
      <w:docPartBody>
        <w:p w:rsidR="00F552EB" w:rsidRDefault="00D20109" w:rsidP="00D20109">
          <w:pPr>
            <w:pStyle w:val="7311ED39C85243B7B4EF71D1370882061"/>
          </w:pPr>
          <w:r w:rsidRPr="005F5A3D">
            <w:rPr>
              <w:rStyle w:val="PlaceholderText"/>
            </w:rPr>
            <w:t>Click here to enter text.</w:t>
          </w:r>
        </w:p>
      </w:docPartBody>
    </w:docPart>
    <w:docPart>
      <w:docPartPr>
        <w:name w:val="63451DDF09864B0DA1DB2BE14ED6E221"/>
        <w:category>
          <w:name w:val="General"/>
          <w:gallery w:val="placeholder"/>
        </w:category>
        <w:types>
          <w:type w:val="bbPlcHdr"/>
        </w:types>
        <w:behaviors>
          <w:behavior w:val="content"/>
        </w:behaviors>
        <w:guid w:val="{0D7CAA83-6770-4C53-A446-5C1FC55F0B39}"/>
      </w:docPartPr>
      <w:docPartBody>
        <w:p w:rsidR="00CB2092" w:rsidRDefault="00D20109" w:rsidP="00D20109">
          <w:pPr>
            <w:pStyle w:val="63451DDF09864B0DA1DB2BE14ED6E221"/>
          </w:pPr>
          <w:r w:rsidRPr="005F5A3D">
            <w:rPr>
              <w:rStyle w:val="PlaceholderText"/>
            </w:rPr>
            <w:t>Click here to enter text.</w:t>
          </w:r>
        </w:p>
      </w:docPartBody>
    </w:docPart>
    <w:docPart>
      <w:docPartPr>
        <w:name w:val="06E1558D970D46B183F2033039332709"/>
        <w:category>
          <w:name w:val="General"/>
          <w:gallery w:val="placeholder"/>
        </w:category>
        <w:types>
          <w:type w:val="bbPlcHdr"/>
        </w:types>
        <w:behaviors>
          <w:behavior w:val="content"/>
        </w:behaviors>
        <w:guid w:val="{FE1A83F4-5E6C-4124-8368-69405BDDA017}"/>
      </w:docPartPr>
      <w:docPartBody>
        <w:p w:rsidR="00CB2092" w:rsidRDefault="00D20109" w:rsidP="00D20109">
          <w:pPr>
            <w:pStyle w:val="06E1558D970D46B183F2033039332709"/>
          </w:pPr>
          <w:r w:rsidRPr="005F5A3D">
            <w:rPr>
              <w:rStyle w:val="PlaceholderText"/>
            </w:rPr>
            <w:t>Click here to enter text.</w:t>
          </w:r>
        </w:p>
      </w:docPartBody>
    </w:docPart>
    <w:docPart>
      <w:docPartPr>
        <w:name w:val="51BEE2FD8D014E0C971A3158BCBA3F72"/>
        <w:category>
          <w:name w:val="General"/>
          <w:gallery w:val="placeholder"/>
        </w:category>
        <w:types>
          <w:type w:val="bbPlcHdr"/>
        </w:types>
        <w:behaviors>
          <w:behavior w:val="content"/>
        </w:behaviors>
        <w:guid w:val="{69BF2C3B-E132-4CA8-852D-9C9972CD1BB6}"/>
      </w:docPartPr>
      <w:docPartBody>
        <w:p w:rsidR="00CB2092" w:rsidRDefault="00D20109" w:rsidP="00D20109">
          <w:pPr>
            <w:pStyle w:val="51BEE2FD8D014E0C971A3158BCBA3F72"/>
          </w:pPr>
          <w:r w:rsidRPr="005F5A3D">
            <w:rPr>
              <w:rStyle w:val="PlaceholderText"/>
            </w:rPr>
            <w:t>Click here to enter text.</w:t>
          </w:r>
        </w:p>
      </w:docPartBody>
    </w:docPart>
    <w:docPart>
      <w:docPartPr>
        <w:name w:val="1FD3201648234825B4F5345A08B83401"/>
        <w:category>
          <w:name w:val="General"/>
          <w:gallery w:val="placeholder"/>
        </w:category>
        <w:types>
          <w:type w:val="bbPlcHdr"/>
        </w:types>
        <w:behaviors>
          <w:behavior w:val="content"/>
        </w:behaviors>
        <w:guid w:val="{98A01D06-899D-4BB3-9681-2BA1815182AC}"/>
      </w:docPartPr>
      <w:docPartBody>
        <w:p w:rsidR="00CB2092" w:rsidRDefault="00D20109" w:rsidP="00D20109">
          <w:pPr>
            <w:pStyle w:val="1FD3201648234825B4F5345A08B83401"/>
          </w:pPr>
          <w:r w:rsidRPr="005F5A3D">
            <w:rPr>
              <w:rStyle w:val="PlaceholderText"/>
            </w:rPr>
            <w:t>Click here to enter text.</w:t>
          </w:r>
        </w:p>
      </w:docPartBody>
    </w:docPart>
    <w:docPart>
      <w:docPartPr>
        <w:name w:val="92B51BCE5A09410490E17B7CF45F1B4D"/>
        <w:category>
          <w:name w:val="General"/>
          <w:gallery w:val="placeholder"/>
        </w:category>
        <w:types>
          <w:type w:val="bbPlcHdr"/>
        </w:types>
        <w:behaviors>
          <w:behavior w:val="content"/>
        </w:behaviors>
        <w:guid w:val="{86F72E79-CA2F-4FD8-98F9-F231673DDA9F}"/>
      </w:docPartPr>
      <w:docPartBody>
        <w:p w:rsidR="00CB2092" w:rsidRDefault="00D20109" w:rsidP="00D20109">
          <w:pPr>
            <w:pStyle w:val="92B51BCE5A09410490E17B7CF45F1B4D"/>
          </w:pPr>
          <w:r w:rsidRPr="005F5A3D">
            <w:rPr>
              <w:rStyle w:val="PlaceholderText"/>
            </w:rPr>
            <w:t>Click here to enter text.</w:t>
          </w:r>
        </w:p>
      </w:docPartBody>
    </w:docPart>
    <w:docPart>
      <w:docPartPr>
        <w:name w:val="6F7104565DDB49F785AA342622ED8C55"/>
        <w:category>
          <w:name w:val="General"/>
          <w:gallery w:val="placeholder"/>
        </w:category>
        <w:types>
          <w:type w:val="bbPlcHdr"/>
        </w:types>
        <w:behaviors>
          <w:behavior w:val="content"/>
        </w:behaviors>
        <w:guid w:val="{F1CC03D5-60F6-4936-A8D1-8B82B45F8E2B}"/>
      </w:docPartPr>
      <w:docPartBody>
        <w:p w:rsidR="00CB2092" w:rsidRDefault="00D20109" w:rsidP="00D20109">
          <w:pPr>
            <w:pStyle w:val="6F7104565DDB49F785AA342622ED8C55"/>
          </w:pPr>
          <w:r w:rsidRPr="005F5A3D">
            <w:rPr>
              <w:rStyle w:val="PlaceholderText"/>
            </w:rPr>
            <w:t>Click here to enter text.</w:t>
          </w:r>
        </w:p>
      </w:docPartBody>
    </w:docPart>
    <w:docPart>
      <w:docPartPr>
        <w:name w:val="5F78B03640C74493852B975AF3AEC4BF"/>
        <w:category>
          <w:name w:val="General"/>
          <w:gallery w:val="placeholder"/>
        </w:category>
        <w:types>
          <w:type w:val="bbPlcHdr"/>
        </w:types>
        <w:behaviors>
          <w:behavior w:val="content"/>
        </w:behaviors>
        <w:guid w:val="{77BD043A-A7B0-467B-9C4F-915A5501A817}"/>
      </w:docPartPr>
      <w:docPartBody>
        <w:p w:rsidR="00CB2092" w:rsidRDefault="00D20109" w:rsidP="00D20109">
          <w:pPr>
            <w:pStyle w:val="5F78B03640C74493852B975AF3AEC4BF"/>
          </w:pPr>
          <w:r w:rsidRPr="005F5A3D">
            <w:rPr>
              <w:rStyle w:val="PlaceholderText"/>
            </w:rPr>
            <w:t>Click here to enter text.</w:t>
          </w:r>
        </w:p>
      </w:docPartBody>
    </w:docPart>
    <w:docPart>
      <w:docPartPr>
        <w:name w:val="EDA71347812647BE8A29F1AF4C662874"/>
        <w:category>
          <w:name w:val="General"/>
          <w:gallery w:val="placeholder"/>
        </w:category>
        <w:types>
          <w:type w:val="bbPlcHdr"/>
        </w:types>
        <w:behaviors>
          <w:behavior w:val="content"/>
        </w:behaviors>
        <w:guid w:val="{0C793AAB-6AC1-466E-B0CD-3F5D1FCF1E41}"/>
      </w:docPartPr>
      <w:docPartBody>
        <w:p w:rsidR="00CB2092" w:rsidRDefault="00D20109" w:rsidP="00D20109">
          <w:pPr>
            <w:pStyle w:val="EDA71347812647BE8A29F1AF4C662874"/>
          </w:pPr>
          <w:r w:rsidRPr="005F5A3D">
            <w:rPr>
              <w:rStyle w:val="PlaceholderText"/>
            </w:rPr>
            <w:t>Click here to enter text.</w:t>
          </w:r>
        </w:p>
      </w:docPartBody>
    </w:docPart>
    <w:docPart>
      <w:docPartPr>
        <w:name w:val="D0254A3657B745D99F09C0EA9B54BF87"/>
        <w:category>
          <w:name w:val="General"/>
          <w:gallery w:val="placeholder"/>
        </w:category>
        <w:types>
          <w:type w:val="bbPlcHdr"/>
        </w:types>
        <w:behaviors>
          <w:behavior w:val="content"/>
        </w:behaviors>
        <w:guid w:val="{CF0B2C8C-3FE2-4C32-8958-7AE55E5962E2}"/>
      </w:docPartPr>
      <w:docPartBody>
        <w:p w:rsidR="00CB2092" w:rsidRDefault="00D20109" w:rsidP="00D20109">
          <w:pPr>
            <w:pStyle w:val="D0254A3657B745D99F09C0EA9B54BF87"/>
          </w:pPr>
          <w:r w:rsidRPr="005F5A3D">
            <w:rPr>
              <w:rStyle w:val="PlaceholderText"/>
            </w:rPr>
            <w:t>Click here to enter text.</w:t>
          </w:r>
        </w:p>
      </w:docPartBody>
    </w:docPart>
    <w:docPart>
      <w:docPartPr>
        <w:name w:val="F9D19C5C0CC34FF09917589BEC556774"/>
        <w:category>
          <w:name w:val="General"/>
          <w:gallery w:val="placeholder"/>
        </w:category>
        <w:types>
          <w:type w:val="bbPlcHdr"/>
        </w:types>
        <w:behaviors>
          <w:behavior w:val="content"/>
        </w:behaviors>
        <w:guid w:val="{5CC77AC0-CF90-4E9C-8F8D-406F873EC81C}"/>
      </w:docPartPr>
      <w:docPartBody>
        <w:p w:rsidR="00CB2092" w:rsidRDefault="00D20109" w:rsidP="00D20109">
          <w:pPr>
            <w:pStyle w:val="F9D19C5C0CC34FF09917589BEC556774"/>
          </w:pPr>
          <w:r w:rsidRPr="005F5A3D">
            <w:rPr>
              <w:rStyle w:val="PlaceholderText"/>
            </w:rPr>
            <w:t>Click here to enter text.</w:t>
          </w:r>
        </w:p>
      </w:docPartBody>
    </w:docPart>
    <w:docPart>
      <w:docPartPr>
        <w:name w:val="7E1AFBF1CDF945C5A4CCB18EFD39598E"/>
        <w:category>
          <w:name w:val="General"/>
          <w:gallery w:val="placeholder"/>
        </w:category>
        <w:types>
          <w:type w:val="bbPlcHdr"/>
        </w:types>
        <w:behaviors>
          <w:behavior w:val="content"/>
        </w:behaviors>
        <w:guid w:val="{47CB56B3-2EED-4B8E-8814-C7BC461C68B0}"/>
      </w:docPartPr>
      <w:docPartBody>
        <w:p w:rsidR="00CB2092" w:rsidRDefault="00D20109" w:rsidP="00D20109">
          <w:pPr>
            <w:pStyle w:val="7E1AFBF1CDF945C5A4CCB18EFD39598E"/>
          </w:pPr>
          <w:r w:rsidRPr="005F5A3D">
            <w:rPr>
              <w:rStyle w:val="PlaceholderText"/>
            </w:rPr>
            <w:t>Click here to enter text.</w:t>
          </w:r>
        </w:p>
      </w:docPartBody>
    </w:docPart>
    <w:docPart>
      <w:docPartPr>
        <w:name w:val="08868AD654DF4896946CE6DCE4BB0C59"/>
        <w:category>
          <w:name w:val="General"/>
          <w:gallery w:val="placeholder"/>
        </w:category>
        <w:types>
          <w:type w:val="bbPlcHdr"/>
        </w:types>
        <w:behaviors>
          <w:behavior w:val="content"/>
        </w:behaviors>
        <w:guid w:val="{84D8434A-A4F8-4559-AB30-5E6E5022F3C8}"/>
      </w:docPartPr>
      <w:docPartBody>
        <w:p w:rsidR="00CB2092" w:rsidRDefault="00D20109" w:rsidP="00D20109">
          <w:pPr>
            <w:pStyle w:val="08868AD654DF4896946CE6DCE4BB0C59"/>
          </w:pPr>
          <w:r w:rsidRPr="005F5A3D">
            <w:rPr>
              <w:rStyle w:val="PlaceholderText"/>
            </w:rPr>
            <w:t>Click here to enter text.</w:t>
          </w:r>
        </w:p>
      </w:docPartBody>
    </w:docPart>
    <w:docPart>
      <w:docPartPr>
        <w:name w:val="12499612FE0742A5A2CA508C3515A487"/>
        <w:category>
          <w:name w:val="General"/>
          <w:gallery w:val="placeholder"/>
        </w:category>
        <w:types>
          <w:type w:val="bbPlcHdr"/>
        </w:types>
        <w:behaviors>
          <w:behavior w:val="content"/>
        </w:behaviors>
        <w:guid w:val="{73820885-010C-46AA-9D9C-93FA89E071A6}"/>
      </w:docPartPr>
      <w:docPartBody>
        <w:p w:rsidR="00CB2092" w:rsidRDefault="00D20109" w:rsidP="00D20109">
          <w:pPr>
            <w:pStyle w:val="12499612FE0742A5A2CA508C3515A487"/>
          </w:pPr>
          <w:r w:rsidRPr="005F5A3D">
            <w:rPr>
              <w:rStyle w:val="PlaceholderText"/>
            </w:rPr>
            <w:t>Click here to enter text.</w:t>
          </w:r>
        </w:p>
      </w:docPartBody>
    </w:docPart>
    <w:docPart>
      <w:docPartPr>
        <w:name w:val="B236507FDEC14C87A72C1590D7570C5D"/>
        <w:category>
          <w:name w:val="General"/>
          <w:gallery w:val="placeholder"/>
        </w:category>
        <w:types>
          <w:type w:val="bbPlcHdr"/>
        </w:types>
        <w:behaviors>
          <w:behavior w:val="content"/>
        </w:behaviors>
        <w:guid w:val="{146BFD51-14F9-4F31-A35F-7C91AA706BFD}"/>
      </w:docPartPr>
      <w:docPartBody>
        <w:p w:rsidR="00CB2092" w:rsidRDefault="00D20109" w:rsidP="00D20109">
          <w:pPr>
            <w:pStyle w:val="B236507FDEC14C87A72C1590D7570C5D"/>
          </w:pPr>
          <w:r w:rsidRPr="005F5A3D">
            <w:rPr>
              <w:rStyle w:val="PlaceholderText"/>
            </w:rPr>
            <w:t>Click here to enter text.</w:t>
          </w:r>
        </w:p>
      </w:docPartBody>
    </w:docPart>
    <w:docPart>
      <w:docPartPr>
        <w:name w:val="8FE9B709806E4079BF20316B57A3D9E5"/>
        <w:category>
          <w:name w:val="General"/>
          <w:gallery w:val="placeholder"/>
        </w:category>
        <w:types>
          <w:type w:val="bbPlcHdr"/>
        </w:types>
        <w:behaviors>
          <w:behavior w:val="content"/>
        </w:behaviors>
        <w:guid w:val="{5A62603E-8A91-4122-8702-A928AF5A3960}"/>
      </w:docPartPr>
      <w:docPartBody>
        <w:p w:rsidR="0094537A" w:rsidRDefault="00CB2092" w:rsidP="00CB2092">
          <w:pPr>
            <w:pStyle w:val="8FE9B709806E4079BF20316B57A3D9E5"/>
          </w:pPr>
          <w:r w:rsidRPr="005F5A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9E0"/>
    <w:rsid w:val="00225BF4"/>
    <w:rsid w:val="007E7BD8"/>
    <w:rsid w:val="008A4AB2"/>
    <w:rsid w:val="008F3588"/>
    <w:rsid w:val="00903F07"/>
    <w:rsid w:val="0094537A"/>
    <w:rsid w:val="00B829E0"/>
    <w:rsid w:val="00C23147"/>
    <w:rsid w:val="00CB2092"/>
    <w:rsid w:val="00D20109"/>
    <w:rsid w:val="00F5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092"/>
    <w:rPr>
      <w:color w:val="808080"/>
    </w:rPr>
  </w:style>
  <w:style w:type="paragraph" w:customStyle="1" w:styleId="B2B482C72648476999807E803ED131BD4">
    <w:name w:val="B2B482C72648476999807E803ED131BD4"/>
    <w:rsid w:val="00B829E0"/>
    <w:rPr>
      <w:rFonts w:eastAsiaTheme="minorHAnsi"/>
    </w:rPr>
  </w:style>
  <w:style w:type="paragraph" w:customStyle="1" w:styleId="8771A5C15C73439692F696BA0EA89A135">
    <w:name w:val="8771A5C15C73439692F696BA0EA89A135"/>
    <w:rsid w:val="00D20109"/>
    <w:rPr>
      <w:rFonts w:eastAsiaTheme="minorHAnsi"/>
    </w:rPr>
  </w:style>
  <w:style w:type="paragraph" w:customStyle="1" w:styleId="73919F2418494B86BB25A410E457B7555">
    <w:name w:val="73919F2418494B86BB25A410E457B7555"/>
    <w:rsid w:val="00D20109"/>
    <w:rPr>
      <w:rFonts w:eastAsiaTheme="minorHAnsi"/>
    </w:rPr>
  </w:style>
  <w:style w:type="paragraph" w:customStyle="1" w:styleId="4AF877153AFF45A1A2AD204620E3AEE64">
    <w:name w:val="4AF877153AFF45A1A2AD204620E3AEE64"/>
    <w:rsid w:val="00D20109"/>
    <w:rPr>
      <w:rFonts w:eastAsiaTheme="minorHAnsi"/>
    </w:rPr>
  </w:style>
  <w:style w:type="paragraph" w:customStyle="1" w:styleId="976ECAF929B9468D83EB9D6D8266BFBA4">
    <w:name w:val="976ECAF929B9468D83EB9D6D8266BFBA4"/>
    <w:rsid w:val="00D20109"/>
    <w:rPr>
      <w:rFonts w:eastAsiaTheme="minorHAnsi"/>
    </w:rPr>
  </w:style>
  <w:style w:type="paragraph" w:customStyle="1" w:styleId="7FFFEF93C63144AA8BD30F3B6594AFC64">
    <w:name w:val="7FFFEF93C63144AA8BD30F3B6594AFC64"/>
    <w:rsid w:val="00D20109"/>
    <w:rPr>
      <w:rFonts w:eastAsiaTheme="minorHAnsi"/>
    </w:rPr>
  </w:style>
  <w:style w:type="paragraph" w:customStyle="1" w:styleId="FE6CEB5F70F64E69A27FE5F031D37CC54">
    <w:name w:val="FE6CEB5F70F64E69A27FE5F031D37CC54"/>
    <w:rsid w:val="00D20109"/>
    <w:rPr>
      <w:rFonts w:eastAsiaTheme="minorHAnsi"/>
    </w:rPr>
  </w:style>
  <w:style w:type="paragraph" w:customStyle="1" w:styleId="2922492C099E436C8F3B1D88A46719494">
    <w:name w:val="2922492C099E436C8F3B1D88A46719494"/>
    <w:rsid w:val="00D20109"/>
    <w:rPr>
      <w:rFonts w:eastAsiaTheme="minorHAnsi"/>
    </w:rPr>
  </w:style>
  <w:style w:type="paragraph" w:customStyle="1" w:styleId="F3F4C2EB556841BEB38670F3DDE1F1D13">
    <w:name w:val="F3F4C2EB556841BEB38670F3DDE1F1D13"/>
    <w:rsid w:val="00D20109"/>
    <w:rPr>
      <w:rFonts w:eastAsiaTheme="minorHAnsi"/>
    </w:rPr>
  </w:style>
  <w:style w:type="paragraph" w:customStyle="1" w:styleId="B6E8447D88A742DF9D26DCEC0A71D25B3">
    <w:name w:val="B6E8447D88A742DF9D26DCEC0A71D25B3"/>
    <w:rsid w:val="00D20109"/>
    <w:rPr>
      <w:rFonts w:eastAsiaTheme="minorHAnsi"/>
    </w:rPr>
  </w:style>
  <w:style w:type="paragraph" w:customStyle="1" w:styleId="C6463CE6A3DD476F8AA50CC938A69DF62">
    <w:name w:val="C6463CE6A3DD476F8AA50CC938A69DF62"/>
    <w:rsid w:val="00D20109"/>
    <w:rPr>
      <w:rFonts w:eastAsiaTheme="minorHAnsi"/>
    </w:rPr>
  </w:style>
  <w:style w:type="paragraph" w:customStyle="1" w:styleId="42E7FA0D9AC44B6FAC05ACAC51CCDADE2">
    <w:name w:val="42E7FA0D9AC44B6FAC05ACAC51CCDADE2"/>
    <w:rsid w:val="00D20109"/>
    <w:pPr>
      <w:ind w:left="720"/>
      <w:contextualSpacing/>
    </w:pPr>
    <w:rPr>
      <w:rFonts w:eastAsiaTheme="minorHAnsi"/>
    </w:rPr>
  </w:style>
  <w:style w:type="paragraph" w:customStyle="1" w:styleId="6EF95941239448F58482B11199497BF21">
    <w:name w:val="6EF95941239448F58482B11199497BF21"/>
    <w:rsid w:val="00D20109"/>
    <w:pPr>
      <w:ind w:left="720"/>
      <w:contextualSpacing/>
    </w:pPr>
    <w:rPr>
      <w:rFonts w:eastAsiaTheme="minorHAnsi"/>
    </w:rPr>
  </w:style>
  <w:style w:type="paragraph" w:customStyle="1" w:styleId="6994CC628B7E4D47B5B8F96AEB0F5FDF1">
    <w:name w:val="6994CC628B7E4D47B5B8F96AEB0F5FDF1"/>
    <w:rsid w:val="00D20109"/>
    <w:pPr>
      <w:ind w:left="720"/>
      <w:contextualSpacing/>
    </w:pPr>
    <w:rPr>
      <w:rFonts w:eastAsiaTheme="minorHAnsi"/>
    </w:rPr>
  </w:style>
  <w:style w:type="paragraph" w:customStyle="1" w:styleId="7311ED39C85243B7B4EF71D1370882061">
    <w:name w:val="7311ED39C85243B7B4EF71D1370882061"/>
    <w:rsid w:val="00D20109"/>
    <w:pPr>
      <w:ind w:left="720"/>
      <w:contextualSpacing/>
    </w:pPr>
    <w:rPr>
      <w:rFonts w:eastAsiaTheme="minorHAnsi"/>
    </w:rPr>
  </w:style>
  <w:style w:type="paragraph" w:customStyle="1" w:styleId="63451DDF09864B0DA1DB2BE14ED6E221">
    <w:name w:val="63451DDF09864B0DA1DB2BE14ED6E221"/>
    <w:rsid w:val="00D20109"/>
    <w:pPr>
      <w:ind w:left="720"/>
      <w:contextualSpacing/>
    </w:pPr>
    <w:rPr>
      <w:rFonts w:eastAsiaTheme="minorHAnsi"/>
    </w:rPr>
  </w:style>
  <w:style w:type="paragraph" w:customStyle="1" w:styleId="06E1558D970D46B183F2033039332709">
    <w:name w:val="06E1558D970D46B183F2033039332709"/>
    <w:rsid w:val="00D20109"/>
    <w:pPr>
      <w:ind w:left="720"/>
      <w:contextualSpacing/>
    </w:pPr>
    <w:rPr>
      <w:rFonts w:eastAsiaTheme="minorHAnsi"/>
    </w:rPr>
  </w:style>
  <w:style w:type="paragraph" w:customStyle="1" w:styleId="51BEE2FD8D014E0C971A3158BCBA3F72">
    <w:name w:val="51BEE2FD8D014E0C971A3158BCBA3F72"/>
    <w:rsid w:val="00D20109"/>
    <w:pPr>
      <w:ind w:left="720"/>
      <w:contextualSpacing/>
    </w:pPr>
    <w:rPr>
      <w:rFonts w:eastAsiaTheme="minorHAnsi"/>
    </w:rPr>
  </w:style>
  <w:style w:type="paragraph" w:customStyle="1" w:styleId="1FD3201648234825B4F5345A08B83401">
    <w:name w:val="1FD3201648234825B4F5345A08B83401"/>
    <w:rsid w:val="00D20109"/>
    <w:pPr>
      <w:ind w:left="720"/>
      <w:contextualSpacing/>
    </w:pPr>
    <w:rPr>
      <w:rFonts w:eastAsiaTheme="minorHAnsi"/>
    </w:rPr>
  </w:style>
  <w:style w:type="paragraph" w:customStyle="1" w:styleId="92B51BCE5A09410490E17B7CF45F1B4D">
    <w:name w:val="92B51BCE5A09410490E17B7CF45F1B4D"/>
    <w:rsid w:val="00D20109"/>
    <w:pPr>
      <w:ind w:left="720"/>
      <w:contextualSpacing/>
    </w:pPr>
    <w:rPr>
      <w:rFonts w:eastAsiaTheme="minorHAnsi"/>
    </w:rPr>
  </w:style>
  <w:style w:type="paragraph" w:customStyle="1" w:styleId="6F7104565DDB49F785AA342622ED8C55">
    <w:name w:val="6F7104565DDB49F785AA342622ED8C55"/>
    <w:rsid w:val="00D20109"/>
    <w:pPr>
      <w:ind w:left="720"/>
      <w:contextualSpacing/>
    </w:pPr>
    <w:rPr>
      <w:rFonts w:eastAsiaTheme="minorHAnsi"/>
    </w:rPr>
  </w:style>
  <w:style w:type="paragraph" w:customStyle="1" w:styleId="5F78B03640C74493852B975AF3AEC4BF">
    <w:name w:val="5F78B03640C74493852B975AF3AEC4BF"/>
    <w:rsid w:val="00D20109"/>
    <w:pPr>
      <w:ind w:left="720"/>
      <w:contextualSpacing/>
    </w:pPr>
    <w:rPr>
      <w:rFonts w:eastAsiaTheme="minorHAnsi"/>
    </w:rPr>
  </w:style>
  <w:style w:type="paragraph" w:customStyle="1" w:styleId="EDA71347812647BE8A29F1AF4C662874">
    <w:name w:val="EDA71347812647BE8A29F1AF4C662874"/>
    <w:rsid w:val="00D20109"/>
    <w:pPr>
      <w:ind w:left="720"/>
      <w:contextualSpacing/>
    </w:pPr>
    <w:rPr>
      <w:rFonts w:eastAsiaTheme="minorHAnsi"/>
    </w:rPr>
  </w:style>
  <w:style w:type="paragraph" w:customStyle="1" w:styleId="D0254A3657B745D99F09C0EA9B54BF87">
    <w:name w:val="D0254A3657B745D99F09C0EA9B54BF87"/>
    <w:rsid w:val="00D20109"/>
    <w:rPr>
      <w:rFonts w:eastAsiaTheme="minorHAnsi"/>
    </w:rPr>
  </w:style>
  <w:style w:type="paragraph" w:customStyle="1" w:styleId="F9D19C5C0CC34FF09917589BEC556774">
    <w:name w:val="F9D19C5C0CC34FF09917589BEC556774"/>
    <w:rsid w:val="00D20109"/>
    <w:rPr>
      <w:rFonts w:eastAsiaTheme="minorHAnsi"/>
    </w:rPr>
  </w:style>
  <w:style w:type="paragraph" w:customStyle="1" w:styleId="7E1AFBF1CDF945C5A4CCB18EFD39598E">
    <w:name w:val="7E1AFBF1CDF945C5A4CCB18EFD39598E"/>
    <w:rsid w:val="00D20109"/>
    <w:rPr>
      <w:rFonts w:eastAsiaTheme="minorHAnsi"/>
    </w:rPr>
  </w:style>
  <w:style w:type="paragraph" w:customStyle="1" w:styleId="08868AD654DF4896946CE6DCE4BB0C59">
    <w:name w:val="08868AD654DF4896946CE6DCE4BB0C59"/>
    <w:rsid w:val="00D20109"/>
  </w:style>
  <w:style w:type="paragraph" w:customStyle="1" w:styleId="12499612FE0742A5A2CA508C3515A487">
    <w:name w:val="12499612FE0742A5A2CA508C3515A487"/>
    <w:rsid w:val="00D20109"/>
  </w:style>
  <w:style w:type="paragraph" w:customStyle="1" w:styleId="B236507FDEC14C87A72C1590D7570C5D">
    <w:name w:val="B236507FDEC14C87A72C1590D7570C5D"/>
    <w:rsid w:val="00D20109"/>
  </w:style>
  <w:style w:type="paragraph" w:customStyle="1" w:styleId="8FE9B709806E4079BF20316B57A3D9E5">
    <w:name w:val="8FE9B709806E4079BF20316B57A3D9E5"/>
    <w:rsid w:val="00CB2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D6D9-FFAC-4415-8BA6-CCE85516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ert Bullington</cp:lastModifiedBy>
  <cp:revision>3</cp:revision>
  <dcterms:created xsi:type="dcterms:W3CDTF">2025-05-26T21:38:00Z</dcterms:created>
  <dcterms:modified xsi:type="dcterms:W3CDTF">2025-06-02T16:06:00Z</dcterms:modified>
</cp:coreProperties>
</file>